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A6F" w14:textId="7092EDDA" w:rsidR="00774327" w:rsidRPr="0044689B" w:rsidRDefault="00832562" w:rsidP="00B307D0">
      <w:pPr>
        <w:pStyle w:val="Duidelijkcitaat"/>
        <w:rPr>
          <w:rFonts w:cstheme="minorHAnsi"/>
          <w:b/>
          <w:i w:val="0"/>
          <w:iCs w:val="0"/>
          <w:color w:val="00B050"/>
          <w:sz w:val="24"/>
          <w:lang w:val="en-US"/>
        </w:rPr>
      </w:pPr>
      <w:r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Plannin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g </w:t>
      </w:r>
      <w:proofErr w:type="spellStart"/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p</w:t>
      </w:r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é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riode</w:t>
      </w:r>
      <w:proofErr w:type="spellEnd"/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</w:t>
      </w:r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1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– H</w:t>
      </w:r>
      <w:r w:rsidR="0044689B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4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Frans – week </w:t>
      </w:r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36</w:t>
      </w:r>
      <w:r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t/m </w:t>
      </w:r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44</w:t>
      </w:r>
      <w:r w:rsidR="00B6627D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– </w:t>
      </w:r>
      <w:proofErr w:type="spellStart"/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Mme</w:t>
      </w:r>
      <w:proofErr w:type="spellEnd"/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Renes</w:t>
      </w:r>
      <w:r w:rsidR="00B6627D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</w:t>
      </w:r>
    </w:p>
    <w:p w14:paraId="69F54DDD" w14:textId="3226C2AB" w:rsidR="009B27EB" w:rsidRPr="000C45F1" w:rsidRDefault="00D40BD5" w:rsidP="009B27EB">
      <w:pPr>
        <w:pStyle w:val="Geenafstand"/>
        <w:rPr>
          <w:rFonts w:cstheme="minorHAnsi"/>
          <w:b/>
          <w:i/>
          <w:u w:val="single"/>
          <w:lang w:val="fr-FR"/>
        </w:rPr>
      </w:pPr>
      <w:r w:rsidRPr="000C45F1">
        <w:rPr>
          <w:rFonts w:cstheme="minorHAnsi"/>
          <w:b/>
          <w:i/>
          <w:u w:val="single"/>
          <w:lang w:val="fr-FR"/>
        </w:rPr>
        <w:t>Ce que j’amène en classe</w:t>
      </w:r>
      <w:r w:rsidR="009B27EB" w:rsidRPr="000C45F1">
        <w:rPr>
          <w:rFonts w:cstheme="minorHAnsi"/>
          <w:b/>
          <w:i/>
          <w:u w:val="single"/>
          <w:lang w:val="fr-FR"/>
        </w:rPr>
        <w:t>:</w:t>
      </w:r>
    </w:p>
    <w:p w14:paraId="0CBC8F2D" w14:textId="03223458" w:rsidR="0044689B" w:rsidRPr="0044689B" w:rsidRDefault="0044689B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 w:rsidRPr="0044689B">
        <w:rPr>
          <w:rFonts w:cstheme="minorHAnsi"/>
          <w:b/>
          <w:bCs/>
          <w:iCs/>
          <w:lang w:val="fr-FR"/>
        </w:rPr>
        <w:t>Cahier A4(</w:t>
      </w:r>
      <w:proofErr w:type="spellStart"/>
      <w:r w:rsidRPr="0044689B">
        <w:rPr>
          <w:rFonts w:cstheme="minorHAnsi"/>
          <w:b/>
          <w:bCs/>
          <w:iCs/>
          <w:lang w:val="fr-FR"/>
        </w:rPr>
        <w:t>schrift</w:t>
      </w:r>
      <w:proofErr w:type="spellEnd"/>
      <w:r w:rsidRPr="0044689B">
        <w:rPr>
          <w:rFonts w:cstheme="minorHAnsi"/>
          <w:b/>
          <w:bCs/>
          <w:iCs/>
          <w:lang w:val="fr-FR"/>
        </w:rPr>
        <w:t xml:space="preserve"> A4) pour la grammaire+ RÉFÉRENCES GL5 </w:t>
      </w:r>
    </w:p>
    <w:p w14:paraId="38CD6905" w14:textId="3767E1F0" w:rsidR="0044689B" w:rsidRPr="0044689B" w:rsidRDefault="0044689B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 w:rsidRPr="0044689B">
        <w:rPr>
          <w:rFonts w:cstheme="minorHAnsi"/>
          <w:b/>
          <w:bCs/>
          <w:iCs/>
          <w:lang w:val="fr-FR"/>
        </w:rPr>
        <w:t>Livre de L</w:t>
      </w:r>
      <w:r w:rsidR="00F80D05">
        <w:rPr>
          <w:rFonts w:cstheme="minorHAnsi"/>
          <w:b/>
          <w:bCs/>
          <w:iCs/>
          <w:lang w:val="fr-FR"/>
        </w:rPr>
        <w:t>ittérature</w:t>
      </w:r>
      <w:r w:rsidRPr="0044689B">
        <w:rPr>
          <w:rFonts w:cstheme="minorHAnsi"/>
          <w:b/>
          <w:bCs/>
          <w:iCs/>
          <w:lang w:val="fr-FR"/>
        </w:rPr>
        <w:t xml:space="preserve"> GL5</w:t>
      </w:r>
    </w:p>
    <w:p w14:paraId="3B42BD15" w14:textId="7D6017C8" w:rsidR="0044689B" w:rsidRDefault="00F80D05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>
        <w:rPr>
          <w:rFonts w:cstheme="minorHAnsi"/>
          <w:b/>
          <w:bCs/>
          <w:iCs/>
          <w:lang w:val="fr-FR"/>
        </w:rPr>
        <w:t>S</w:t>
      </w:r>
      <w:r w:rsidR="0044689B" w:rsidRPr="0044689B">
        <w:rPr>
          <w:rFonts w:cstheme="minorHAnsi"/>
          <w:b/>
          <w:bCs/>
          <w:iCs/>
          <w:lang w:val="fr-FR"/>
        </w:rPr>
        <w:t xml:space="preserve">cripts &amp; Ipad ou ordinateur portable et </w:t>
      </w:r>
      <w:r w:rsidR="00F87A4C">
        <w:rPr>
          <w:rFonts w:cstheme="minorHAnsi"/>
          <w:b/>
          <w:bCs/>
          <w:iCs/>
          <w:lang w:val="fr-FR"/>
        </w:rPr>
        <w:t>oreillettes</w:t>
      </w:r>
    </w:p>
    <w:p w14:paraId="42D42B27" w14:textId="533B2F9B" w:rsidR="00F80D05" w:rsidRPr="0044689B" w:rsidRDefault="00F80D05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>
        <w:rPr>
          <w:rFonts w:cstheme="minorHAnsi"/>
          <w:b/>
          <w:bCs/>
          <w:iCs/>
          <w:lang w:val="fr-FR"/>
        </w:rPr>
        <w:t xml:space="preserve">site Mme </w:t>
      </w:r>
      <w:proofErr w:type="spellStart"/>
      <w:r>
        <w:rPr>
          <w:rFonts w:cstheme="minorHAnsi"/>
          <w:b/>
          <w:bCs/>
          <w:iCs/>
          <w:lang w:val="fr-FR"/>
        </w:rPr>
        <w:t>Renes</w:t>
      </w:r>
      <w:proofErr w:type="spellEnd"/>
      <w:r>
        <w:rPr>
          <w:rFonts w:cstheme="minorHAnsi"/>
          <w:b/>
          <w:bCs/>
          <w:iCs/>
          <w:lang w:val="fr-FR"/>
        </w:rPr>
        <w:t xml:space="preserve"> : </w:t>
      </w:r>
      <w:hyperlink r:id="rId8" w:history="1">
        <w:r w:rsidRPr="003D0C46">
          <w:rPr>
            <w:rStyle w:val="Hyperlink"/>
            <w:rFonts w:cstheme="minorHAnsi"/>
            <w:b/>
            <w:bCs/>
            <w:iCs/>
            <w:lang w:val="fr-FR"/>
          </w:rPr>
          <w:t>www.madamerenes.jouwweb.nl</w:t>
        </w:r>
      </w:hyperlink>
      <w:r>
        <w:rPr>
          <w:rFonts w:cstheme="minorHAnsi"/>
          <w:b/>
          <w:bCs/>
          <w:iCs/>
          <w:lang w:val="fr-FR"/>
        </w:rPr>
        <w:t xml:space="preserve"> </w:t>
      </w:r>
    </w:p>
    <w:p w14:paraId="31493407" w14:textId="77777777" w:rsidR="009B27EB" w:rsidRPr="0044689B" w:rsidRDefault="009B27EB" w:rsidP="009B27EB">
      <w:pPr>
        <w:pStyle w:val="Geenafstand"/>
        <w:rPr>
          <w:rFonts w:cstheme="minorHAnsi"/>
          <w:bCs/>
          <w:iCs/>
          <w:lang w:val="fr-FR"/>
        </w:rPr>
      </w:pPr>
    </w:p>
    <w:tbl>
      <w:tblPr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80"/>
        <w:gridCol w:w="992"/>
        <w:gridCol w:w="709"/>
        <w:gridCol w:w="709"/>
        <w:gridCol w:w="850"/>
        <w:gridCol w:w="993"/>
        <w:gridCol w:w="2063"/>
      </w:tblGrid>
      <w:tr w:rsidR="009B27EB" w14:paraId="233894D7" w14:textId="77777777" w:rsidTr="000C45F1">
        <w:tc>
          <w:tcPr>
            <w:tcW w:w="426" w:type="dxa"/>
            <w:vAlign w:val="bottom"/>
          </w:tcPr>
          <w:p w14:paraId="605DAF68" w14:textId="77777777" w:rsidR="009B27EB" w:rsidRPr="0044689B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val="fr-FR" w:eastAsia="nl-NL"/>
              </w:rPr>
            </w:pPr>
          </w:p>
        </w:tc>
        <w:tc>
          <w:tcPr>
            <w:tcW w:w="2580" w:type="dxa"/>
            <w:vAlign w:val="bottom"/>
          </w:tcPr>
          <w:p w14:paraId="051F11D6" w14:textId="77777777" w:rsidR="009B27EB" w:rsidRPr="006B2C5A" w:rsidRDefault="009B27EB" w:rsidP="00F00D54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oetsen</w:t>
            </w:r>
          </w:p>
        </w:tc>
        <w:tc>
          <w:tcPr>
            <w:tcW w:w="992" w:type="dxa"/>
            <w:vAlign w:val="bottom"/>
          </w:tcPr>
          <w:p w14:paraId="13FBE52F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periode</w:t>
            </w:r>
          </w:p>
        </w:tc>
        <w:tc>
          <w:tcPr>
            <w:tcW w:w="709" w:type="dxa"/>
            <w:vAlign w:val="bottom"/>
          </w:tcPr>
          <w:p w14:paraId="4193F68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ek</w:t>
            </w:r>
          </w:p>
        </w:tc>
        <w:tc>
          <w:tcPr>
            <w:tcW w:w="709" w:type="dxa"/>
            <w:vAlign w:val="bottom"/>
          </w:tcPr>
          <w:p w14:paraId="646519DE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ype</w:t>
            </w:r>
          </w:p>
        </w:tc>
        <w:tc>
          <w:tcPr>
            <w:tcW w:w="850" w:type="dxa"/>
            <w:vAlign w:val="bottom"/>
          </w:tcPr>
          <w:p w14:paraId="159E336A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proofErr w:type="spellStart"/>
            <w:r w:rsidRPr="006B2C5A">
              <w:rPr>
                <w:rFonts w:cstheme="minorHAnsi"/>
                <w:b/>
                <w:lang w:eastAsia="nl-NL"/>
              </w:rPr>
              <w:t>les-uren</w:t>
            </w:r>
            <w:proofErr w:type="spellEnd"/>
          </w:p>
        </w:tc>
        <w:tc>
          <w:tcPr>
            <w:tcW w:w="993" w:type="dxa"/>
            <w:vAlign w:val="bottom"/>
          </w:tcPr>
          <w:p w14:paraId="7127343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ging</w:t>
            </w:r>
          </w:p>
        </w:tc>
        <w:tc>
          <w:tcPr>
            <w:tcW w:w="2063" w:type="dxa"/>
            <w:vAlign w:val="bottom"/>
          </w:tcPr>
          <w:p w14:paraId="080AD922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bijzonderheden</w:t>
            </w:r>
          </w:p>
        </w:tc>
      </w:tr>
      <w:tr w:rsidR="009B27EB" w14:paraId="45E13668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4CB2CB61" w14:textId="246937FB" w:rsidR="009B27EB" w:rsidRPr="006B2C5A" w:rsidRDefault="00944F1A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A</w:t>
            </w:r>
          </w:p>
        </w:tc>
        <w:tc>
          <w:tcPr>
            <w:tcW w:w="2580" w:type="dxa"/>
            <w:vAlign w:val="center"/>
          </w:tcPr>
          <w:p w14:paraId="023128D3" w14:textId="5A30558C" w:rsidR="009B27EB" w:rsidRPr="006B2C5A" w:rsidRDefault="0044689B" w:rsidP="00530594">
            <w:pPr>
              <w:spacing w:after="0" w:line="240" w:lineRule="auto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</w:rPr>
              <w:t>Vocabulaire</w:t>
            </w:r>
            <w:r w:rsidR="000A2352">
              <w:rPr>
                <w:rFonts w:cstheme="minorHAnsi"/>
              </w:rPr>
              <w:t xml:space="preserve"> Scripts</w:t>
            </w:r>
          </w:p>
        </w:tc>
        <w:tc>
          <w:tcPr>
            <w:tcW w:w="992" w:type="dxa"/>
            <w:vAlign w:val="center"/>
          </w:tcPr>
          <w:p w14:paraId="32F7DF4D" w14:textId="7FE5E621" w:rsidR="009B27EB" w:rsidRPr="006B2C5A" w:rsidRDefault="000066C8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6A3E4CBD" w14:textId="6519A9AD" w:rsidR="009B27EB" w:rsidRPr="006B2C5A" w:rsidRDefault="000A2352" w:rsidP="005C552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F87A4C"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7312CF3D" w14:textId="2D451CD6" w:rsidR="009B27EB" w:rsidRPr="006B2C5A" w:rsidRDefault="0044689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33A55C89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 w:rsidRPr="006B2C5A"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69DBB388" w14:textId="2F802E90" w:rsidR="009B27EB" w:rsidRPr="006B2C5A" w:rsidRDefault="0044689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2C83585A" w14:textId="6F805077" w:rsidR="0044689B" w:rsidRPr="006B2C5A" w:rsidRDefault="00D40BD5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Voca</w:t>
            </w:r>
            <w:proofErr w:type="spellEnd"/>
            <w:r>
              <w:rPr>
                <w:rFonts w:cstheme="minorHAnsi"/>
                <w:lang w:eastAsia="nl-NL"/>
              </w:rPr>
              <w:t xml:space="preserve"> FN</w:t>
            </w:r>
          </w:p>
        </w:tc>
      </w:tr>
      <w:tr w:rsidR="0044689B" w14:paraId="3925DF2F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17ED46D0" w14:textId="7CEFDD0C" w:rsidR="0044689B" w:rsidRDefault="0044689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B</w:t>
            </w:r>
          </w:p>
        </w:tc>
        <w:tc>
          <w:tcPr>
            <w:tcW w:w="2580" w:type="dxa"/>
            <w:vAlign w:val="center"/>
          </w:tcPr>
          <w:p w14:paraId="04C25177" w14:textId="52A4D1F8" w:rsidR="0044689B" w:rsidRDefault="00CB55E6" w:rsidP="005305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ésentation La Grande </w:t>
            </w:r>
            <w:proofErr w:type="spellStart"/>
            <w:r>
              <w:rPr>
                <w:rFonts w:cstheme="minorHAnsi"/>
              </w:rPr>
              <w:t>Guerre</w:t>
            </w:r>
            <w:proofErr w:type="spellEnd"/>
          </w:p>
        </w:tc>
        <w:tc>
          <w:tcPr>
            <w:tcW w:w="992" w:type="dxa"/>
            <w:vAlign w:val="center"/>
          </w:tcPr>
          <w:p w14:paraId="2DBBF9AE" w14:textId="0A6DB386" w:rsidR="0044689B" w:rsidRDefault="0044689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1F664B93" w14:textId="09CA4123" w:rsidR="0044689B" w:rsidRDefault="000A2352" w:rsidP="005C552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F87A4C">
              <w:rPr>
                <w:rFonts w:cstheme="minorHAnsi"/>
                <w:lang w:eastAsia="nl-NL"/>
              </w:rPr>
              <w:t>6</w:t>
            </w:r>
          </w:p>
        </w:tc>
        <w:tc>
          <w:tcPr>
            <w:tcW w:w="709" w:type="dxa"/>
            <w:vAlign w:val="center"/>
          </w:tcPr>
          <w:p w14:paraId="326E0532" w14:textId="4F701389" w:rsidR="0044689B" w:rsidRDefault="0044689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41CA0AE2" w14:textId="6512B740" w:rsidR="0044689B" w:rsidRPr="006B2C5A" w:rsidRDefault="0044689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nvt</w:t>
            </w:r>
            <w:proofErr w:type="spellEnd"/>
          </w:p>
        </w:tc>
        <w:tc>
          <w:tcPr>
            <w:tcW w:w="993" w:type="dxa"/>
            <w:vAlign w:val="center"/>
          </w:tcPr>
          <w:p w14:paraId="7F105105" w14:textId="77D253C0" w:rsidR="0044689B" w:rsidRDefault="0044689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3001339D" w14:textId="414FF3D3" w:rsidR="0044689B" w:rsidRDefault="00F87A4C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 xml:space="preserve">En </w:t>
            </w:r>
            <w:proofErr w:type="spellStart"/>
            <w:r>
              <w:rPr>
                <w:rFonts w:cstheme="minorHAnsi"/>
                <w:lang w:eastAsia="nl-NL"/>
              </w:rPr>
              <w:t>classe</w:t>
            </w:r>
            <w:proofErr w:type="spellEnd"/>
            <w:r>
              <w:rPr>
                <w:rFonts w:cstheme="minorHAnsi"/>
                <w:lang w:eastAsia="nl-NL"/>
              </w:rPr>
              <w:t xml:space="preserve"> en deux</w:t>
            </w:r>
          </w:p>
        </w:tc>
      </w:tr>
      <w:tr w:rsidR="0044689B" w14:paraId="700AA1F0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2A460F9D" w14:textId="62F371C4" w:rsidR="0044689B" w:rsidRDefault="0044689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C</w:t>
            </w:r>
          </w:p>
        </w:tc>
        <w:tc>
          <w:tcPr>
            <w:tcW w:w="2580" w:type="dxa"/>
            <w:vAlign w:val="center"/>
          </w:tcPr>
          <w:p w14:paraId="5CD1C3EA" w14:textId="2DA72720" w:rsidR="0044689B" w:rsidRDefault="0044689B" w:rsidP="0053059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réhension</w:t>
            </w:r>
            <w:proofErr w:type="spellEnd"/>
            <w:r>
              <w:rPr>
                <w:rFonts w:cstheme="minorHAnsi"/>
              </w:rPr>
              <w:t xml:space="preserve"> orale</w:t>
            </w:r>
            <w:r w:rsidR="00F87A4C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655C597" w14:textId="2D8CCD82" w:rsidR="0044689B" w:rsidRDefault="0044689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538A2D09" w14:textId="1E6B58A7" w:rsidR="0044689B" w:rsidRDefault="0044689B" w:rsidP="005C552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F87A4C">
              <w:rPr>
                <w:rFonts w:cstheme="minorHAnsi"/>
                <w:lang w:eastAsia="nl-NL"/>
              </w:rPr>
              <w:t>5</w:t>
            </w:r>
          </w:p>
        </w:tc>
        <w:tc>
          <w:tcPr>
            <w:tcW w:w="709" w:type="dxa"/>
            <w:vAlign w:val="center"/>
          </w:tcPr>
          <w:p w14:paraId="76EEA3C8" w14:textId="19AA47C9" w:rsidR="0044689B" w:rsidRDefault="0044689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3C0E36FA" w14:textId="1A0CFCCD" w:rsidR="0044689B" w:rsidRPr="006B2C5A" w:rsidRDefault="0044689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993" w:type="dxa"/>
            <w:vAlign w:val="center"/>
          </w:tcPr>
          <w:p w14:paraId="085FF076" w14:textId="5AE3E768" w:rsidR="0044689B" w:rsidRDefault="0044689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2063" w:type="dxa"/>
            <w:vAlign w:val="center"/>
          </w:tcPr>
          <w:p w14:paraId="639897F6" w14:textId="0094D03E" w:rsidR="0044689B" w:rsidRDefault="00F87A4C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</w:rPr>
              <w:t>TW1</w:t>
            </w:r>
          </w:p>
        </w:tc>
      </w:tr>
    </w:tbl>
    <w:p w14:paraId="3C86C6C8" w14:textId="74626353" w:rsidR="007E3F2C" w:rsidRPr="009B27EB" w:rsidRDefault="007E3F2C" w:rsidP="009B27EB"/>
    <w:tbl>
      <w:tblPr>
        <w:tblStyle w:val="Tabelraster"/>
        <w:tblW w:w="100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87"/>
        <w:gridCol w:w="3686"/>
        <w:gridCol w:w="2693"/>
        <w:gridCol w:w="2552"/>
        <w:gridCol w:w="6"/>
      </w:tblGrid>
      <w:tr w:rsidR="003D4338" w:rsidRPr="00B014A8" w14:paraId="2D8DF531" w14:textId="77777777" w:rsidTr="0001218B">
        <w:trPr>
          <w:gridAfter w:val="1"/>
          <w:wAfter w:w="6" w:type="dxa"/>
        </w:trPr>
        <w:tc>
          <w:tcPr>
            <w:tcW w:w="1087" w:type="dxa"/>
          </w:tcPr>
          <w:p w14:paraId="2A33D045" w14:textId="5FBEBF84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ine</w:t>
            </w:r>
          </w:p>
        </w:tc>
        <w:tc>
          <w:tcPr>
            <w:tcW w:w="3686" w:type="dxa"/>
          </w:tcPr>
          <w:p w14:paraId="20C9A689" w14:textId="34B7CE01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 cours</w:t>
            </w:r>
          </w:p>
        </w:tc>
        <w:tc>
          <w:tcPr>
            <w:tcW w:w="2693" w:type="dxa"/>
          </w:tcPr>
          <w:p w14:paraId="73069A7A" w14:textId="01D89EBA" w:rsidR="003D4338" w:rsidRPr="006900C5" w:rsidRDefault="006900C5" w:rsidP="002F7E2A">
            <w:pPr>
              <w:rPr>
                <w:rFonts w:cstheme="minorHAnsi"/>
                <w:b/>
                <w:lang w:val="fr-FR"/>
              </w:rPr>
            </w:pPr>
            <w:r w:rsidRPr="006900C5">
              <w:rPr>
                <w:rFonts w:cstheme="minorHAnsi"/>
                <w:b/>
                <w:lang w:val="fr-FR"/>
              </w:rPr>
              <w:t>A faire pendant les c</w:t>
            </w:r>
            <w:r>
              <w:rPr>
                <w:rFonts w:cstheme="minorHAnsi"/>
                <w:b/>
                <w:lang w:val="fr-FR"/>
              </w:rPr>
              <w:t>ours</w:t>
            </w:r>
          </w:p>
        </w:tc>
        <w:tc>
          <w:tcPr>
            <w:tcW w:w="2552" w:type="dxa"/>
          </w:tcPr>
          <w:p w14:paraId="5F6129D0" w14:textId="1602E01D" w:rsidR="003D4338" w:rsidRPr="0001218B" w:rsidRDefault="000A2352" w:rsidP="002F7E2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</w:t>
            </w:r>
            <w:r w:rsidR="0001218B" w:rsidRPr="0001218B">
              <w:rPr>
                <w:rFonts w:cstheme="minorHAnsi"/>
                <w:b/>
                <w:lang w:val="fr-FR"/>
              </w:rPr>
              <w:t xml:space="preserve"> apprendre p</w:t>
            </w:r>
            <w:r w:rsidR="0001218B">
              <w:rPr>
                <w:rFonts w:cstheme="minorHAnsi"/>
                <w:b/>
                <w:lang w:val="fr-FR"/>
              </w:rPr>
              <w:t>ar semaine</w:t>
            </w:r>
          </w:p>
        </w:tc>
      </w:tr>
      <w:tr w:rsidR="003D4338" w:rsidRPr="00B014A8" w14:paraId="45C84986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BB0B979" w14:textId="77777777" w:rsidR="003D4338" w:rsidRPr="0001218B" w:rsidRDefault="003D4338" w:rsidP="002F7E2A">
            <w:pPr>
              <w:rPr>
                <w:rFonts w:cstheme="minorHAnsi"/>
                <w:lang w:val="fr-FR"/>
              </w:rPr>
            </w:pPr>
          </w:p>
        </w:tc>
      </w:tr>
      <w:tr w:rsidR="003F7214" w:rsidRPr="00CB55E6" w14:paraId="51849488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7D3F8987" w14:textId="0EFEBF28" w:rsidR="003F7214" w:rsidRPr="00DD3972" w:rsidRDefault="003F7214" w:rsidP="00397A8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81B8E">
              <w:rPr>
                <w:rFonts w:cstheme="minorHAnsi"/>
              </w:rPr>
              <w:t>7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765E7956" w14:textId="77777777" w:rsidR="000A2352" w:rsidRDefault="000A2352" w:rsidP="000A235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 w:rsidRPr="00BE250B">
              <w:rPr>
                <w:rFonts w:cstheme="minorHAnsi"/>
                <w:lang w:val="fr-FR"/>
              </w:rPr>
              <w:t>Scripts Grandes Lignes</w:t>
            </w:r>
          </w:p>
          <w:p w14:paraId="2792DB46" w14:textId="77777777" w:rsidR="003F7214" w:rsidRDefault="0001218B" w:rsidP="003F7214">
            <w:pPr>
              <w:rPr>
                <w:rFonts w:cstheme="minorHAnsi"/>
                <w:iCs/>
                <w:lang w:val="fr-FR"/>
              </w:rPr>
            </w:pPr>
            <w:r>
              <w:rPr>
                <w:rFonts w:cstheme="minorHAnsi"/>
                <w:iCs/>
                <w:lang w:val="fr-FR"/>
              </w:rPr>
              <w:t>Explication du programme</w:t>
            </w:r>
          </w:p>
          <w:p w14:paraId="7A4C1686" w14:textId="3389F216" w:rsidR="0001218B" w:rsidRDefault="00B014A8" w:rsidP="003F7214">
            <w:pPr>
              <w:rPr>
                <w:rFonts w:cstheme="minorHAnsi"/>
                <w:iCs/>
                <w:lang w:val="fr-FR"/>
              </w:rPr>
            </w:pPr>
            <w:r>
              <w:rPr>
                <w:rFonts w:cstheme="minorHAnsi"/>
                <w:iCs/>
                <w:lang w:val="fr-FR"/>
              </w:rPr>
              <w:t xml:space="preserve">Cherche ton </w:t>
            </w:r>
            <w:r w:rsidR="0001218B">
              <w:rPr>
                <w:rFonts w:cstheme="minorHAnsi"/>
                <w:iCs/>
                <w:lang w:val="fr-FR"/>
              </w:rPr>
              <w:t>Buddy</w:t>
            </w:r>
          </w:p>
          <w:p w14:paraId="098BF78F" w14:textId="24B576CD" w:rsidR="0001218B" w:rsidRPr="00DD3972" w:rsidRDefault="0001218B" w:rsidP="003F7214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Cs/>
                <w:lang w:val="fr-FR"/>
              </w:rPr>
              <w:t>Modeling traduction</w:t>
            </w:r>
          </w:p>
        </w:tc>
        <w:tc>
          <w:tcPr>
            <w:tcW w:w="2693" w:type="dxa"/>
            <w:vMerge w:val="restart"/>
          </w:tcPr>
          <w:p w14:paraId="0ECAD340" w14:textId="134ADB5B" w:rsidR="000A2352" w:rsidRDefault="000A2352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aduction textes 2, 3</w:t>
            </w:r>
          </w:p>
          <w:p w14:paraId="2F590733" w14:textId="1C55DCF7" w:rsidR="003F7214" w:rsidRDefault="000A2352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pages 2, 3</w:t>
            </w:r>
          </w:p>
          <w:p w14:paraId="1B04BBD3" w14:textId="77777777" w:rsidR="006900C5" w:rsidRDefault="006900C5" w:rsidP="00397A80">
            <w:pPr>
              <w:rPr>
                <w:rFonts w:cstheme="minorHAnsi"/>
                <w:lang w:val="fr-FR"/>
              </w:rPr>
            </w:pPr>
          </w:p>
          <w:p w14:paraId="4AB282EA" w14:textId="77777777" w:rsidR="006900C5" w:rsidRDefault="006900C5" w:rsidP="00397A80">
            <w:pPr>
              <w:rPr>
                <w:rFonts w:cstheme="minorHAnsi"/>
                <w:lang w:val="fr-FR"/>
              </w:rPr>
            </w:pPr>
          </w:p>
          <w:p w14:paraId="081157E2" w14:textId="77777777" w:rsidR="006900C5" w:rsidRDefault="006900C5" w:rsidP="00397A80">
            <w:pPr>
              <w:rPr>
                <w:rFonts w:cstheme="minorHAnsi"/>
                <w:lang w:val="fr-FR"/>
              </w:rPr>
            </w:pPr>
          </w:p>
          <w:p w14:paraId="40BAAB12" w14:textId="77777777" w:rsidR="00820690" w:rsidRDefault="00820690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ntry </w:t>
            </w:r>
            <w:proofErr w:type="spellStart"/>
            <w:r>
              <w:rPr>
                <w:rFonts w:cstheme="minorHAnsi"/>
                <w:lang w:val="fr-FR"/>
              </w:rPr>
              <w:t>card</w:t>
            </w:r>
            <w:proofErr w:type="spellEnd"/>
          </w:p>
          <w:p w14:paraId="59A4D1A2" w14:textId="42835573" w:rsidR="006900C5" w:rsidRPr="00865219" w:rsidRDefault="006900C5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1 1</w:t>
            </w:r>
          </w:p>
        </w:tc>
        <w:tc>
          <w:tcPr>
            <w:tcW w:w="2552" w:type="dxa"/>
            <w:vMerge w:val="restart"/>
          </w:tcPr>
          <w:p w14:paraId="230B25E5" w14:textId="31AC2F75" w:rsidR="003F7214" w:rsidRPr="00CB55E6" w:rsidRDefault="003F7214" w:rsidP="00397A80">
            <w:pPr>
              <w:rPr>
                <w:rFonts w:cstheme="minorHAnsi"/>
                <w:lang w:val="fr-FR"/>
              </w:rPr>
            </w:pPr>
            <w:proofErr w:type="spellStart"/>
            <w:r w:rsidRPr="00CB55E6">
              <w:rPr>
                <w:rFonts w:cstheme="minorHAnsi"/>
                <w:lang w:val="fr-FR"/>
              </w:rPr>
              <w:t>Voca</w:t>
            </w:r>
            <w:proofErr w:type="spellEnd"/>
            <w:r w:rsidRPr="00CB55E6">
              <w:rPr>
                <w:rFonts w:cstheme="minorHAnsi"/>
                <w:lang w:val="fr-FR"/>
              </w:rPr>
              <w:t xml:space="preserve"> </w:t>
            </w:r>
            <w:r w:rsidR="000A2352" w:rsidRPr="00CB55E6">
              <w:rPr>
                <w:rFonts w:cstheme="minorHAnsi"/>
                <w:lang w:val="fr-FR"/>
              </w:rPr>
              <w:t>Scripts</w:t>
            </w:r>
          </w:p>
          <w:p w14:paraId="19A2C931" w14:textId="1E38561B" w:rsidR="000A2352" w:rsidRDefault="000A2352" w:rsidP="000A235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pages 2-5</w:t>
            </w:r>
          </w:p>
          <w:p w14:paraId="08ECFE16" w14:textId="77777777" w:rsidR="00BE250B" w:rsidRPr="00CB55E6" w:rsidRDefault="00BE250B" w:rsidP="00397A80">
            <w:pPr>
              <w:rPr>
                <w:rFonts w:cstheme="minorHAnsi"/>
                <w:lang w:val="fr-FR"/>
              </w:rPr>
            </w:pPr>
          </w:p>
          <w:p w14:paraId="4931577C" w14:textId="77777777" w:rsidR="00BE250B" w:rsidRPr="00CB55E6" w:rsidRDefault="00BE250B" w:rsidP="00397A80">
            <w:pPr>
              <w:rPr>
                <w:rFonts w:cstheme="minorHAnsi"/>
                <w:lang w:val="fr-FR"/>
              </w:rPr>
            </w:pPr>
          </w:p>
          <w:p w14:paraId="7DB98732" w14:textId="06DC36DC" w:rsidR="003F7214" w:rsidRPr="00CB55E6" w:rsidRDefault="006900C5" w:rsidP="00397A80">
            <w:pPr>
              <w:rPr>
                <w:rFonts w:cstheme="minorHAnsi"/>
                <w:lang w:val="fr-FR"/>
              </w:rPr>
            </w:pPr>
            <w:r w:rsidRPr="00CB55E6">
              <w:rPr>
                <w:rFonts w:cstheme="minorHAnsi"/>
                <w:lang w:val="fr-FR"/>
              </w:rPr>
              <w:t>Grammaire ERK A1</w:t>
            </w:r>
          </w:p>
        </w:tc>
      </w:tr>
      <w:tr w:rsidR="003F7214" w:rsidRPr="00CB55E6" w14:paraId="09591A1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6642F98C" w14:textId="13222A31" w:rsidR="003F7214" w:rsidRPr="00865219" w:rsidRDefault="003F7214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B81B8E">
              <w:rPr>
                <w:rFonts w:cstheme="minorHAnsi"/>
                <w:lang w:val="fr-FR"/>
              </w:rPr>
              <w:t>7</w:t>
            </w:r>
            <w:r>
              <w:rPr>
                <w:rFonts w:cstheme="minorHAnsi"/>
                <w:lang w:val="fr-FR"/>
              </w:rPr>
              <w:t xml:space="preserve"> –2</w:t>
            </w:r>
          </w:p>
        </w:tc>
        <w:tc>
          <w:tcPr>
            <w:tcW w:w="3686" w:type="dxa"/>
          </w:tcPr>
          <w:p w14:paraId="63800241" w14:textId="77777777" w:rsidR="00F87A4C" w:rsidRDefault="006900C5" w:rsidP="003F721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4D6C2545" w14:textId="6A7D49AB" w:rsidR="006900C5" w:rsidRPr="006900C5" w:rsidRDefault="006900C5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ntry </w:t>
            </w:r>
            <w:proofErr w:type="spellStart"/>
            <w:r>
              <w:rPr>
                <w:rFonts w:cstheme="minorHAnsi"/>
                <w:lang w:val="fr-FR"/>
              </w:rPr>
              <w:t>card</w:t>
            </w:r>
            <w:proofErr w:type="spellEnd"/>
            <w:r>
              <w:rPr>
                <w:rFonts w:cstheme="minorHAnsi"/>
                <w:lang w:val="fr-FR"/>
              </w:rPr>
              <w:t xml:space="preserve"> A1</w:t>
            </w:r>
          </w:p>
          <w:p w14:paraId="326C6F63" w14:textId="3AF5D3F2" w:rsidR="003F7214" w:rsidRPr="006900C5" w:rsidRDefault="006900C5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ERK A1</w:t>
            </w:r>
            <w:r w:rsidR="00BE250B">
              <w:rPr>
                <w:rFonts w:cstheme="minorHAnsi"/>
                <w:lang w:val="fr-FR"/>
              </w:rPr>
              <w:t xml:space="preserve"> </w:t>
            </w:r>
          </w:p>
        </w:tc>
        <w:tc>
          <w:tcPr>
            <w:tcW w:w="2693" w:type="dxa"/>
            <w:vMerge/>
          </w:tcPr>
          <w:p w14:paraId="04FA08A7" w14:textId="77777777" w:rsidR="003F7214" w:rsidRPr="00DD3972" w:rsidRDefault="003F7214" w:rsidP="003F7214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072AA06D" w14:textId="77777777" w:rsidR="003F7214" w:rsidRPr="00DD3972" w:rsidRDefault="003F7214" w:rsidP="003F7214">
            <w:pPr>
              <w:rPr>
                <w:rFonts w:cstheme="minorHAnsi"/>
                <w:lang w:val="fr-FR"/>
              </w:rPr>
            </w:pPr>
          </w:p>
        </w:tc>
      </w:tr>
      <w:tr w:rsidR="0044689B" w:rsidRPr="00CB55E6" w14:paraId="73567C32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586C9261" w14:textId="01F895E6" w:rsidR="0044689B" w:rsidRDefault="0044689B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B81B8E">
              <w:rPr>
                <w:rFonts w:cstheme="minorHAnsi"/>
                <w:lang w:val="fr-FR"/>
              </w:rPr>
              <w:t>7</w:t>
            </w:r>
            <w:r>
              <w:rPr>
                <w:rFonts w:cstheme="minorHAnsi"/>
                <w:lang w:val="fr-FR"/>
              </w:rPr>
              <w:t xml:space="preserve"> –3</w:t>
            </w:r>
          </w:p>
        </w:tc>
        <w:tc>
          <w:tcPr>
            <w:tcW w:w="3686" w:type="dxa"/>
          </w:tcPr>
          <w:p w14:paraId="70338D35" w14:textId="77777777" w:rsidR="00F87A4C" w:rsidRDefault="006900C5" w:rsidP="003F721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ittérature</w:t>
            </w:r>
          </w:p>
          <w:p w14:paraId="583872B2" w14:textId="40E36F59" w:rsidR="0044689B" w:rsidRPr="006900C5" w:rsidRDefault="006900C5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Chapitre 1</w:t>
            </w:r>
          </w:p>
        </w:tc>
        <w:tc>
          <w:tcPr>
            <w:tcW w:w="2693" w:type="dxa"/>
          </w:tcPr>
          <w:p w14:paraId="511CD7D8" w14:textId="07D8832D" w:rsidR="0044689B" w:rsidRDefault="006900C5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A:</w:t>
            </w:r>
            <w:r w:rsidR="00BE250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ex. 1, 2b-c</w:t>
            </w:r>
          </w:p>
          <w:p w14:paraId="0895003E" w14:textId="6B1F9855" w:rsidR="00820690" w:rsidRPr="00DD3972" w:rsidRDefault="006900C5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B: ex</w:t>
            </w:r>
            <w:r w:rsidR="00BE250B">
              <w:rPr>
                <w:rFonts w:cstheme="minorHAnsi"/>
                <w:lang w:val="fr-FR"/>
              </w:rPr>
              <w:t>. 2a</w:t>
            </w:r>
          </w:p>
        </w:tc>
        <w:tc>
          <w:tcPr>
            <w:tcW w:w="2552" w:type="dxa"/>
          </w:tcPr>
          <w:p w14:paraId="5736FB60" w14:textId="77777777" w:rsidR="0044689B" w:rsidRPr="00DD3972" w:rsidRDefault="0044689B" w:rsidP="003F7214">
            <w:pPr>
              <w:rPr>
                <w:rFonts w:cstheme="minorHAnsi"/>
                <w:lang w:val="fr-FR"/>
              </w:rPr>
            </w:pPr>
          </w:p>
        </w:tc>
      </w:tr>
      <w:tr w:rsidR="0044689B" w:rsidRPr="00DD3972" w14:paraId="5F65A77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07543140" w14:textId="3653BC84" w:rsidR="0044689B" w:rsidRDefault="0044689B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B81B8E">
              <w:rPr>
                <w:rFonts w:cstheme="minorHAnsi"/>
                <w:lang w:val="fr-FR"/>
              </w:rPr>
              <w:t>7</w:t>
            </w:r>
            <w:r>
              <w:rPr>
                <w:rFonts w:cstheme="minorHAnsi"/>
                <w:lang w:val="fr-FR"/>
              </w:rPr>
              <w:t xml:space="preserve"> –4</w:t>
            </w:r>
          </w:p>
        </w:tc>
        <w:tc>
          <w:tcPr>
            <w:tcW w:w="3686" w:type="dxa"/>
          </w:tcPr>
          <w:p w14:paraId="68CD73C4" w14:textId="77777777" w:rsidR="00F87A4C" w:rsidRDefault="00BE250B" w:rsidP="003F721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43F20DD6" w14:textId="2CDF26A2" w:rsidR="00BE250B" w:rsidRDefault="00BE250B" w:rsidP="00F87A4C">
            <w:pPr>
              <w:rPr>
                <w:rFonts w:cstheme="minorHAnsi"/>
                <w:i/>
                <w:iCs/>
                <w:lang w:val="fr-FR"/>
              </w:rPr>
            </w:pPr>
            <w:r w:rsidRPr="00BE250B">
              <w:rPr>
                <w:rFonts w:cstheme="minorHAnsi"/>
                <w:lang w:val="fr-FR"/>
              </w:rPr>
              <w:t>Scripts Grandes Lignes</w:t>
            </w:r>
          </w:p>
        </w:tc>
        <w:tc>
          <w:tcPr>
            <w:tcW w:w="2693" w:type="dxa"/>
          </w:tcPr>
          <w:p w14:paraId="4067ACAB" w14:textId="27E4AF43" w:rsidR="0044689B" w:rsidRDefault="00BE250B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Traduction page </w:t>
            </w:r>
            <w:r w:rsidR="000A2352">
              <w:rPr>
                <w:rFonts w:cstheme="minorHAnsi"/>
                <w:lang w:val="fr-FR"/>
              </w:rPr>
              <w:t>4, 5</w:t>
            </w:r>
          </w:p>
          <w:p w14:paraId="38099D50" w14:textId="5D6EC02C" w:rsidR="00820690" w:rsidRPr="00DD3972" w:rsidRDefault="00820690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couter </w:t>
            </w:r>
            <w:r w:rsidR="000A2352">
              <w:rPr>
                <w:rFonts w:cstheme="minorHAnsi"/>
                <w:lang w:val="fr-FR"/>
              </w:rPr>
              <w:t>pages 2-5</w:t>
            </w:r>
          </w:p>
        </w:tc>
        <w:tc>
          <w:tcPr>
            <w:tcW w:w="2552" w:type="dxa"/>
          </w:tcPr>
          <w:p w14:paraId="63E4E658" w14:textId="724C08F8" w:rsidR="00820690" w:rsidRPr="00DD3972" w:rsidRDefault="00820690" w:rsidP="003F7214">
            <w:pPr>
              <w:rPr>
                <w:rFonts w:cstheme="minorHAnsi"/>
                <w:lang w:val="fr-FR"/>
              </w:rPr>
            </w:pPr>
          </w:p>
        </w:tc>
      </w:tr>
      <w:tr w:rsidR="000066C8" w:rsidRPr="001337FA" w14:paraId="43D3C9CB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4954587F" w14:textId="77777777" w:rsidR="000066C8" w:rsidRPr="00DD3972" w:rsidRDefault="000066C8" w:rsidP="00397A80">
            <w:pPr>
              <w:rPr>
                <w:rFonts w:cstheme="minorHAnsi"/>
              </w:rPr>
            </w:pPr>
          </w:p>
        </w:tc>
      </w:tr>
      <w:tr w:rsidR="003F7214" w:rsidRPr="000A2352" w14:paraId="7D0CDC50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4278C7F1" w14:textId="0A42C442" w:rsidR="003F7214" w:rsidRPr="00DD3972" w:rsidRDefault="003F7214" w:rsidP="00397A8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81B8E">
              <w:rPr>
                <w:rFonts w:cstheme="minorHAnsi"/>
              </w:rPr>
              <w:t>8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06CBC96C" w14:textId="77777777" w:rsidR="009F68EB" w:rsidRDefault="000A2352" w:rsidP="000A2352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126C093D" w14:textId="52FADFB1" w:rsidR="003F7214" w:rsidRPr="00DD3972" w:rsidRDefault="000A2352" w:rsidP="009F68EB">
            <w:pPr>
              <w:rPr>
                <w:rFonts w:cstheme="minorHAnsi"/>
                <w:i/>
                <w:lang w:val="fr-FR"/>
              </w:rPr>
            </w:pPr>
            <w:r w:rsidRPr="00BE250B">
              <w:rPr>
                <w:rFonts w:cstheme="minorHAnsi"/>
                <w:lang w:val="fr-FR"/>
              </w:rPr>
              <w:t>Scripts Grandes Lignes</w:t>
            </w:r>
          </w:p>
        </w:tc>
        <w:tc>
          <w:tcPr>
            <w:tcW w:w="2693" w:type="dxa"/>
            <w:vMerge w:val="restart"/>
          </w:tcPr>
          <w:p w14:paraId="209F9C78" w14:textId="1891617E" w:rsidR="00BE250B" w:rsidRDefault="00BE250B" w:rsidP="00BE250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Traduction texte </w:t>
            </w:r>
            <w:r w:rsidR="000A2352">
              <w:rPr>
                <w:rFonts w:cstheme="minorHAnsi"/>
                <w:lang w:val="fr-FR"/>
              </w:rPr>
              <w:t>6, 7</w:t>
            </w:r>
          </w:p>
          <w:p w14:paraId="3B144CFF" w14:textId="6D3C7219" w:rsidR="00820690" w:rsidRDefault="000A2352" w:rsidP="00104FA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les pages</w:t>
            </w:r>
          </w:p>
          <w:p w14:paraId="1ABB289D" w14:textId="77777777" w:rsidR="000A2352" w:rsidRDefault="000A2352" w:rsidP="00104FA6">
            <w:pPr>
              <w:rPr>
                <w:rFonts w:cstheme="minorHAnsi"/>
                <w:lang w:val="fr-FR"/>
              </w:rPr>
            </w:pPr>
          </w:p>
          <w:p w14:paraId="23E32372" w14:textId="4E011623" w:rsidR="00820690" w:rsidRPr="00865219" w:rsidRDefault="00820690" w:rsidP="00104FA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1 2</w:t>
            </w:r>
          </w:p>
        </w:tc>
        <w:tc>
          <w:tcPr>
            <w:tcW w:w="2552" w:type="dxa"/>
            <w:vMerge w:val="restart"/>
          </w:tcPr>
          <w:p w14:paraId="79EC7058" w14:textId="77777777" w:rsidR="000A2352" w:rsidRDefault="000A2352" w:rsidP="000A2352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Voca</w:t>
            </w:r>
            <w:proofErr w:type="spellEnd"/>
            <w:r>
              <w:rPr>
                <w:rFonts w:cstheme="minorHAnsi"/>
                <w:lang w:val="fr-FR"/>
              </w:rPr>
              <w:t xml:space="preserve"> Scripts</w:t>
            </w:r>
          </w:p>
          <w:p w14:paraId="10B717C2" w14:textId="6E4BD6CE" w:rsidR="003F7214" w:rsidRDefault="000A2352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tous les pages</w:t>
            </w:r>
          </w:p>
          <w:p w14:paraId="599766EC" w14:textId="77777777" w:rsidR="000A2352" w:rsidRDefault="000A2352" w:rsidP="00397A80">
            <w:pPr>
              <w:rPr>
                <w:rFonts w:cstheme="minorHAnsi"/>
                <w:lang w:val="fr-FR"/>
              </w:rPr>
            </w:pPr>
          </w:p>
          <w:p w14:paraId="5D28B0A0" w14:textId="25D78F0B" w:rsidR="00820690" w:rsidRPr="00DD3972" w:rsidRDefault="00820690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ERK A1</w:t>
            </w:r>
          </w:p>
        </w:tc>
      </w:tr>
      <w:tr w:rsidR="003F7214" w:rsidRPr="00B014A8" w14:paraId="1E295F08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716CE25E" w14:textId="64A2F2DE" w:rsidR="003F7214" w:rsidRPr="00865219" w:rsidRDefault="003F7214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B81B8E">
              <w:rPr>
                <w:rFonts w:cstheme="minorHAnsi"/>
                <w:lang w:val="fr-FR"/>
              </w:rPr>
              <w:t>8</w:t>
            </w:r>
            <w:r>
              <w:rPr>
                <w:rFonts w:cstheme="minorHAnsi"/>
                <w:lang w:val="fr-FR"/>
              </w:rPr>
              <w:t xml:space="preserve"> –2</w:t>
            </w:r>
          </w:p>
        </w:tc>
        <w:tc>
          <w:tcPr>
            <w:tcW w:w="3686" w:type="dxa"/>
          </w:tcPr>
          <w:p w14:paraId="5C453708" w14:textId="77777777" w:rsidR="00B72A90" w:rsidRDefault="00820690" w:rsidP="00397A8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08FFB946" w14:textId="05C7C7B6" w:rsidR="003F7214" w:rsidRPr="00DD3972" w:rsidRDefault="00820690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RK A1</w:t>
            </w:r>
          </w:p>
        </w:tc>
        <w:tc>
          <w:tcPr>
            <w:tcW w:w="2693" w:type="dxa"/>
            <w:vMerge/>
          </w:tcPr>
          <w:p w14:paraId="5573611C" w14:textId="77777777" w:rsidR="003F7214" w:rsidRPr="00DD3972" w:rsidRDefault="003F7214" w:rsidP="00397A8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46614F3B" w14:textId="77777777" w:rsidR="003F7214" w:rsidRPr="00DD3972" w:rsidRDefault="003F7214" w:rsidP="00397A80">
            <w:pPr>
              <w:rPr>
                <w:rFonts w:cstheme="minorHAnsi"/>
                <w:lang w:val="fr-FR"/>
              </w:rPr>
            </w:pPr>
          </w:p>
        </w:tc>
      </w:tr>
      <w:tr w:rsidR="0044689B" w:rsidRPr="003F7214" w14:paraId="623EB739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615CD78F" w14:textId="348C36F3" w:rsidR="0044689B" w:rsidRDefault="0044689B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B81B8E">
              <w:rPr>
                <w:rFonts w:cstheme="minorHAnsi"/>
                <w:lang w:val="fr-FR"/>
              </w:rPr>
              <w:t>8</w:t>
            </w:r>
            <w:r>
              <w:rPr>
                <w:rFonts w:cstheme="minorHAnsi"/>
                <w:lang w:val="fr-FR"/>
              </w:rPr>
              <w:t xml:space="preserve"> –3</w:t>
            </w:r>
          </w:p>
        </w:tc>
        <w:tc>
          <w:tcPr>
            <w:tcW w:w="3686" w:type="dxa"/>
          </w:tcPr>
          <w:p w14:paraId="41C66DBA" w14:textId="29B73C47" w:rsidR="0044689B" w:rsidRDefault="00820690" w:rsidP="00397A8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Chapitre 1</w:t>
            </w:r>
          </w:p>
        </w:tc>
        <w:tc>
          <w:tcPr>
            <w:tcW w:w="2693" w:type="dxa"/>
          </w:tcPr>
          <w:p w14:paraId="15C139F7" w14:textId="77777777" w:rsidR="0044689B" w:rsidRDefault="00820690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C</w:t>
            </w:r>
          </w:p>
          <w:p w14:paraId="746C5E2C" w14:textId="66C0CFE2" w:rsidR="00820690" w:rsidRPr="00DD3972" w:rsidRDefault="00820690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D</w:t>
            </w:r>
            <w:r w:rsidR="004B7DE4">
              <w:rPr>
                <w:rFonts w:cstheme="minorHAnsi"/>
                <w:lang w:val="fr-FR"/>
              </w:rPr>
              <w:t>: ex. 3, 4</w:t>
            </w:r>
          </w:p>
        </w:tc>
        <w:tc>
          <w:tcPr>
            <w:tcW w:w="2552" w:type="dxa"/>
          </w:tcPr>
          <w:p w14:paraId="7C65A382" w14:textId="7EE997E4" w:rsidR="0044689B" w:rsidRPr="00DD3972" w:rsidRDefault="004B7DE4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de littérature ex 5</w:t>
            </w:r>
          </w:p>
        </w:tc>
      </w:tr>
      <w:tr w:rsidR="004B7DE4" w:rsidRPr="00CB55E6" w14:paraId="62014B1D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55A13345" w14:textId="5BC70D49" w:rsidR="004B7DE4" w:rsidRDefault="004B7DE4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B81B8E">
              <w:rPr>
                <w:rFonts w:cstheme="minorHAnsi"/>
                <w:lang w:val="fr-FR"/>
              </w:rPr>
              <w:t>8</w:t>
            </w:r>
            <w:r>
              <w:rPr>
                <w:rFonts w:cstheme="minorHAnsi"/>
                <w:lang w:val="fr-FR"/>
              </w:rPr>
              <w:t xml:space="preserve"> –4</w:t>
            </w:r>
          </w:p>
        </w:tc>
        <w:tc>
          <w:tcPr>
            <w:tcW w:w="3686" w:type="dxa"/>
          </w:tcPr>
          <w:p w14:paraId="11419679" w14:textId="77777777" w:rsidR="009F68EB" w:rsidRDefault="004B7DE4" w:rsidP="004B7DE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2438D282" w14:textId="1C366C9C" w:rsidR="004B7DE4" w:rsidRDefault="004B7DE4" w:rsidP="009F68EB">
            <w:pPr>
              <w:rPr>
                <w:rFonts w:cstheme="minorHAnsi"/>
                <w:i/>
                <w:iCs/>
                <w:lang w:val="fr-FR"/>
              </w:rPr>
            </w:pPr>
            <w:r w:rsidRPr="00BE250B">
              <w:rPr>
                <w:rFonts w:cstheme="minorHAnsi"/>
                <w:lang w:val="fr-FR"/>
              </w:rPr>
              <w:t>Scripts Grandes Lignes</w:t>
            </w:r>
          </w:p>
        </w:tc>
        <w:tc>
          <w:tcPr>
            <w:tcW w:w="2693" w:type="dxa"/>
          </w:tcPr>
          <w:p w14:paraId="42D3261B" w14:textId="02131C23" w:rsidR="004B7DE4" w:rsidRDefault="004B7DE4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Traduction page </w:t>
            </w:r>
            <w:r w:rsidR="000A2352">
              <w:rPr>
                <w:rFonts w:cstheme="minorHAnsi"/>
                <w:lang w:val="fr-FR"/>
              </w:rPr>
              <w:t>8, 9</w:t>
            </w:r>
          </w:p>
          <w:p w14:paraId="32F0830B" w14:textId="10E2AC05" w:rsidR="004B7DE4" w:rsidRPr="00DD3972" w:rsidRDefault="004B7DE4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couter </w:t>
            </w:r>
            <w:r w:rsidR="000A2352">
              <w:rPr>
                <w:rFonts w:cstheme="minorHAnsi"/>
                <w:lang w:val="fr-FR"/>
              </w:rPr>
              <w:t>les pages</w:t>
            </w:r>
          </w:p>
        </w:tc>
        <w:tc>
          <w:tcPr>
            <w:tcW w:w="2552" w:type="dxa"/>
          </w:tcPr>
          <w:p w14:paraId="4FE01137" w14:textId="7E9ED155" w:rsidR="004B7DE4" w:rsidRPr="00DD397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CB55E6" w14:paraId="76523B29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55B405E0" w14:textId="77777777" w:rsidR="004B7DE4" w:rsidRPr="000A235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832562" w14:paraId="3B04E2B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1CD841A" w14:textId="330498EF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81B8E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3F50FD4A" w14:textId="77777777" w:rsidR="009F68EB" w:rsidRDefault="000A2352" w:rsidP="000A2352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34519B29" w14:textId="2111D8FA" w:rsidR="00FF09A7" w:rsidRPr="009C6472" w:rsidRDefault="000A2352" w:rsidP="009F68EB">
            <w:pPr>
              <w:rPr>
                <w:rFonts w:cstheme="minorHAnsi"/>
                <w:iCs/>
                <w:lang w:val="fr-FR"/>
              </w:rPr>
            </w:pPr>
            <w:r w:rsidRPr="00BE250B">
              <w:rPr>
                <w:rFonts w:cstheme="minorHAnsi"/>
                <w:lang w:val="fr-FR"/>
              </w:rPr>
              <w:t>Scripts Grandes Lignes</w:t>
            </w:r>
          </w:p>
        </w:tc>
        <w:tc>
          <w:tcPr>
            <w:tcW w:w="2693" w:type="dxa"/>
            <w:vMerge w:val="restart"/>
          </w:tcPr>
          <w:p w14:paraId="27E62679" w14:textId="77777777" w:rsidR="004B7DE4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aduction rattrapage</w:t>
            </w:r>
          </w:p>
          <w:p w14:paraId="68CCFF1A" w14:textId="77777777" w:rsidR="000A2352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tous les pages</w:t>
            </w:r>
          </w:p>
          <w:p w14:paraId="51EEB776" w14:textId="77777777" w:rsidR="000A2352" w:rsidRDefault="000A2352" w:rsidP="004B7DE4">
            <w:pPr>
              <w:rPr>
                <w:rFonts w:cstheme="minorHAnsi"/>
                <w:lang w:val="fr-FR"/>
              </w:rPr>
            </w:pPr>
          </w:p>
          <w:p w14:paraId="39BA32D6" w14:textId="5F4F9A8E" w:rsidR="000A2352" w:rsidRPr="000A2352" w:rsidRDefault="000A2352" w:rsidP="004B7DE4">
            <w:pPr>
              <w:rPr>
                <w:rFonts w:cstheme="minorHAnsi"/>
                <w:lang w:val="fr-FR"/>
              </w:rPr>
            </w:pPr>
            <w:r w:rsidRPr="000A2352">
              <w:rPr>
                <w:rFonts w:cstheme="minorHAnsi"/>
                <w:lang w:val="fr-FR"/>
              </w:rPr>
              <w:t>A1 3</w:t>
            </w:r>
          </w:p>
        </w:tc>
        <w:tc>
          <w:tcPr>
            <w:tcW w:w="2552" w:type="dxa"/>
            <w:vMerge w:val="restart"/>
          </w:tcPr>
          <w:p w14:paraId="430872CF" w14:textId="77777777" w:rsidR="000A2352" w:rsidRDefault="000A2352" w:rsidP="000A2352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Voca</w:t>
            </w:r>
            <w:proofErr w:type="spellEnd"/>
            <w:r>
              <w:rPr>
                <w:rFonts w:cstheme="minorHAnsi"/>
                <w:lang w:val="fr-FR"/>
              </w:rPr>
              <w:t xml:space="preserve"> Scripts</w:t>
            </w:r>
          </w:p>
          <w:p w14:paraId="36295720" w14:textId="77777777" w:rsidR="000A2352" w:rsidRDefault="000A2352" w:rsidP="000A235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tous les pages</w:t>
            </w:r>
          </w:p>
          <w:p w14:paraId="6B003DFD" w14:textId="77777777" w:rsidR="000A2352" w:rsidRDefault="000A2352" w:rsidP="000A2352">
            <w:pPr>
              <w:rPr>
                <w:rFonts w:cstheme="minorHAnsi"/>
                <w:lang w:val="fr-FR"/>
              </w:rPr>
            </w:pPr>
          </w:p>
          <w:p w14:paraId="373D0566" w14:textId="03570B2D" w:rsidR="004B7DE4" w:rsidRDefault="000A2352" w:rsidP="000A2352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Grammaire ERK A1</w:t>
            </w:r>
          </w:p>
        </w:tc>
      </w:tr>
      <w:tr w:rsidR="004B7DE4" w:rsidRPr="00B014A8" w14:paraId="18510E29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25F4DD71" w14:textId="0C0691EC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81B8E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– 2 </w:t>
            </w:r>
          </w:p>
        </w:tc>
        <w:tc>
          <w:tcPr>
            <w:tcW w:w="3686" w:type="dxa"/>
          </w:tcPr>
          <w:p w14:paraId="39DCF139" w14:textId="77777777" w:rsidR="009F68EB" w:rsidRDefault="00FF09A7" w:rsidP="004B7DE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3DE00F58" w14:textId="44BDA12C" w:rsidR="004B7DE4" w:rsidRPr="00B014A8" w:rsidRDefault="00FF09A7" w:rsidP="004B7DE4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lang w:val="fr-FR"/>
              </w:rPr>
              <w:t>ERK A1</w:t>
            </w:r>
          </w:p>
        </w:tc>
        <w:tc>
          <w:tcPr>
            <w:tcW w:w="2693" w:type="dxa"/>
            <w:vMerge/>
          </w:tcPr>
          <w:p w14:paraId="57B96DE5" w14:textId="77777777" w:rsidR="004B7DE4" w:rsidRPr="00B014A8" w:rsidRDefault="004B7DE4" w:rsidP="004B7DE4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7FB9DC9A" w14:textId="77777777" w:rsidR="004B7DE4" w:rsidRPr="00B014A8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407B89" w14:paraId="01AB8E0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1B834089" w14:textId="16EFB32C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81B8E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– 3</w:t>
            </w:r>
          </w:p>
        </w:tc>
        <w:tc>
          <w:tcPr>
            <w:tcW w:w="3686" w:type="dxa"/>
          </w:tcPr>
          <w:p w14:paraId="77D8140A" w14:textId="77777777" w:rsidR="009F68EB" w:rsidRDefault="00FF09A7" w:rsidP="004B7DE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</w:p>
          <w:p w14:paraId="154F7627" w14:textId="6C1EE22F" w:rsidR="004B7DE4" w:rsidRDefault="00FF09A7" w:rsidP="004B7DE4">
            <w:pPr>
              <w:rPr>
                <w:rFonts w:cstheme="minorHAnsi"/>
                <w:i/>
              </w:rPr>
            </w:pPr>
            <w:r>
              <w:rPr>
                <w:rFonts w:cstheme="minorHAnsi"/>
                <w:lang w:val="fr-FR"/>
              </w:rPr>
              <w:t>Chapitre 1</w:t>
            </w:r>
          </w:p>
        </w:tc>
        <w:tc>
          <w:tcPr>
            <w:tcW w:w="2693" w:type="dxa"/>
          </w:tcPr>
          <w:p w14:paraId="24747A5B" w14:textId="2105C7E6" w:rsidR="004B7DE4" w:rsidRPr="00407B89" w:rsidRDefault="000A2352" w:rsidP="004B7DE4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Bron E: ex. 8, 1-4</w:t>
            </w:r>
          </w:p>
        </w:tc>
        <w:tc>
          <w:tcPr>
            <w:tcW w:w="2552" w:type="dxa"/>
          </w:tcPr>
          <w:p w14:paraId="2386B3C7" w14:textId="7F4FF0E0" w:rsidR="004B7DE4" w:rsidRPr="00407B89" w:rsidRDefault="000A2352" w:rsidP="004B7DE4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Dossier de littérature ex 9</w:t>
            </w:r>
          </w:p>
        </w:tc>
      </w:tr>
      <w:tr w:rsidR="004B7DE4" w:rsidRPr="00CB55E6" w14:paraId="6B36C89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1657E39" w14:textId="55D3BC92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81B8E">
              <w:rPr>
                <w:rFonts w:cstheme="minorHAnsi"/>
              </w:rPr>
              <w:t>9</w:t>
            </w:r>
            <w:r>
              <w:rPr>
                <w:rFonts w:cstheme="minorHAnsi"/>
              </w:rPr>
              <w:t>– 4</w:t>
            </w:r>
          </w:p>
        </w:tc>
        <w:tc>
          <w:tcPr>
            <w:tcW w:w="3686" w:type="dxa"/>
          </w:tcPr>
          <w:p w14:paraId="21C7F9B7" w14:textId="77777777" w:rsidR="009F68EB" w:rsidRDefault="00FF09A7" w:rsidP="00FF09A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1DA821C8" w14:textId="0FC3A91D" w:rsidR="004B7DE4" w:rsidRDefault="00FF09A7" w:rsidP="009F68EB">
            <w:pPr>
              <w:rPr>
                <w:rFonts w:cstheme="minorHAnsi"/>
                <w:i/>
              </w:rPr>
            </w:pPr>
            <w:r w:rsidRPr="00BE250B">
              <w:rPr>
                <w:rFonts w:cstheme="minorHAnsi"/>
                <w:lang w:val="fr-FR"/>
              </w:rPr>
              <w:t>Scripts Grandes Lignes</w:t>
            </w:r>
          </w:p>
        </w:tc>
        <w:tc>
          <w:tcPr>
            <w:tcW w:w="2693" w:type="dxa"/>
          </w:tcPr>
          <w:p w14:paraId="118E1902" w14:textId="77777777" w:rsidR="000A2352" w:rsidRDefault="000A2352" w:rsidP="000A235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aduction rattrapage</w:t>
            </w:r>
          </w:p>
          <w:p w14:paraId="5624BDA9" w14:textId="376F1F8F" w:rsidR="004B7DE4" w:rsidRPr="000A2352" w:rsidRDefault="000A2352" w:rsidP="000A235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tous les pages</w:t>
            </w:r>
          </w:p>
        </w:tc>
        <w:tc>
          <w:tcPr>
            <w:tcW w:w="2552" w:type="dxa"/>
          </w:tcPr>
          <w:p w14:paraId="5A8CEB96" w14:textId="16DFDA92" w:rsidR="004B7DE4" w:rsidRPr="000A2352" w:rsidRDefault="004B7DE4" w:rsidP="000A2352">
            <w:pPr>
              <w:rPr>
                <w:rFonts w:cstheme="minorHAnsi"/>
                <w:lang w:val="fr-FR"/>
              </w:rPr>
            </w:pPr>
          </w:p>
        </w:tc>
      </w:tr>
      <w:tr w:rsidR="004B7DE4" w:rsidRPr="00CB55E6" w14:paraId="20A663B7" w14:textId="77777777" w:rsidTr="0001218B">
        <w:trPr>
          <w:trHeight w:val="279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457B277B" w14:textId="77777777" w:rsidR="004B7DE4" w:rsidRPr="000A235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944F1A" w14:paraId="60B4C015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15464D31" w14:textId="7168F6E2" w:rsidR="004B7DE4" w:rsidRPr="00DD3972" w:rsidRDefault="00B81B8E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4B7DE4"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3E673EB0" w14:textId="77777777" w:rsidR="000A2352" w:rsidRDefault="000A2352" w:rsidP="000A235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 w:rsidRPr="00BE250B">
              <w:rPr>
                <w:rFonts w:cstheme="minorHAnsi"/>
                <w:lang w:val="fr-FR"/>
              </w:rPr>
              <w:t>Scripts Grandes Lignes</w:t>
            </w:r>
          </w:p>
          <w:p w14:paraId="450C06E6" w14:textId="799403EB" w:rsidR="004B7DE4" w:rsidRPr="00A80EB6" w:rsidRDefault="004B7DE4" w:rsidP="004B7DE4">
            <w:pPr>
              <w:rPr>
                <w:rFonts w:cstheme="minorHAnsi"/>
                <w:iCs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4D8F164C" w14:textId="7854CC1E" w:rsidR="000A2352" w:rsidRPr="009F68EB" w:rsidRDefault="009F68EB" w:rsidP="000A2352">
            <w:pPr>
              <w:rPr>
                <w:rFonts w:cstheme="minorHAnsi"/>
                <w:b/>
                <w:bCs/>
                <w:lang w:val="fr-FR"/>
              </w:rPr>
            </w:pPr>
            <w:r w:rsidRPr="009F68EB">
              <w:rPr>
                <w:rFonts w:cstheme="minorHAnsi"/>
                <w:b/>
                <w:bCs/>
                <w:lang w:val="fr-FR"/>
              </w:rPr>
              <w:t>Faire les exercices</w:t>
            </w:r>
          </w:p>
          <w:p w14:paraId="004288ED" w14:textId="77777777" w:rsidR="004B7DE4" w:rsidRDefault="004B7DE4" w:rsidP="004B7DE4">
            <w:pPr>
              <w:rPr>
                <w:rFonts w:cstheme="minorHAnsi"/>
                <w:lang w:val="fr-FR"/>
              </w:rPr>
            </w:pPr>
          </w:p>
          <w:p w14:paraId="797184EF" w14:textId="306918A4" w:rsidR="000A2352" w:rsidRPr="009C6472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lastRenderedPageBreak/>
              <w:t>A1 4</w:t>
            </w:r>
          </w:p>
        </w:tc>
        <w:tc>
          <w:tcPr>
            <w:tcW w:w="2552" w:type="dxa"/>
            <w:vMerge w:val="restart"/>
          </w:tcPr>
          <w:p w14:paraId="781FEC47" w14:textId="77777777" w:rsidR="000A2352" w:rsidRDefault="000A2352" w:rsidP="000A2352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lastRenderedPageBreak/>
              <w:t>Voca</w:t>
            </w:r>
            <w:proofErr w:type="spellEnd"/>
            <w:r>
              <w:rPr>
                <w:rFonts w:cstheme="minorHAnsi"/>
                <w:lang w:val="fr-FR"/>
              </w:rPr>
              <w:t xml:space="preserve"> Scripts</w:t>
            </w:r>
          </w:p>
          <w:p w14:paraId="7BB85BDF" w14:textId="77777777" w:rsidR="000A2352" w:rsidRDefault="000A2352" w:rsidP="000A235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tous les pages</w:t>
            </w:r>
          </w:p>
          <w:p w14:paraId="6AA9726B" w14:textId="77777777" w:rsidR="000A2352" w:rsidRDefault="000A2352" w:rsidP="000A2352">
            <w:pPr>
              <w:rPr>
                <w:rFonts w:cstheme="minorHAnsi"/>
                <w:lang w:val="fr-FR"/>
              </w:rPr>
            </w:pPr>
          </w:p>
          <w:p w14:paraId="1305CDCC" w14:textId="01976F2E" w:rsidR="004B7DE4" w:rsidRPr="00DD3972" w:rsidRDefault="000A2352" w:rsidP="000A235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ERK A1</w:t>
            </w:r>
          </w:p>
        </w:tc>
      </w:tr>
      <w:tr w:rsidR="004B7DE4" w:rsidRPr="009C6472" w14:paraId="5F13C612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28F4F1D8" w14:textId="39390E86" w:rsidR="004B7DE4" w:rsidRPr="00865219" w:rsidRDefault="00B81B8E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lastRenderedPageBreak/>
              <w:t>40</w:t>
            </w:r>
            <w:r w:rsidR="004B7DE4">
              <w:rPr>
                <w:rFonts w:cstheme="minorHAnsi"/>
                <w:lang w:val="fr-FR"/>
              </w:rPr>
              <w:t xml:space="preserve"> –2</w:t>
            </w:r>
          </w:p>
        </w:tc>
        <w:tc>
          <w:tcPr>
            <w:tcW w:w="3686" w:type="dxa"/>
          </w:tcPr>
          <w:p w14:paraId="69420C4E" w14:textId="77777777" w:rsidR="009F68EB" w:rsidRDefault="000A2352" w:rsidP="004B7DE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57EEB679" w14:textId="6B7B037F" w:rsidR="004B7DE4" w:rsidRPr="00DD3972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RK A1</w:t>
            </w:r>
          </w:p>
        </w:tc>
        <w:tc>
          <w:tcPr>
            <w:tcW w:w="2693" w:type="dxa"/>
            <w:vMerge/>
          </w:tcPr>
          <w:p w14:paraId="7BDB12F9" w14:textId="77777777" w:rsidR="004B7DE4" w:rsidRPr="00DD3972" w:rsidRDefault="004B7DE4" w:rsidP="004B7DE4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1E73E48D" w14:textId="77777777" w:rsidR="004B7DE4" w:rsidRPr="00DD397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CB55E6" w14:paraId="36DE73D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B7632FD" w14:textId="1E9F26DA" w:rsidR="004B7DE4" w:rsidRDefault="00B81B8E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0</w:t>
            </w:r>
            <w:r w:rsidR="004B7DE4">
              <w:rPr>
                <w:rFonts w:cstheme="minorHAnsi"/>
                <w:lang w:val="fr-FR"/>
              </w:rPr>
              <w:t xml:space="preserve"> –3</w:t>
            </w:r>
          </w:p>
        </w:tc>
        <w:tc>
          <w:tcPr>
            <w:tcW w:w="3686" w:type="dxa"/>
          </w:tcPr>
          <w:p w14:paraId="76F132D2" w14:textId="77777777" w:rsidR="009F68EB" w:rsidRDefault="000A2352" w:rsidP="004B7DE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</w:p>
          <w:p w14:paraId="408ED642" w14:textId="25DEFF34" w:rsidR="004B7DE4" w:rsidRDefault="000A2352" w:rsidP="004B7DE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lang w:val="fr-FR"/>
              </w:rPr>
              <w:t>Chapitre 1</w:t>
            </w:r>
          </w:p>
        </w:tc>
        <w:tc>
          <w:tcPr>
            <w:tcW w:w="2693" w:type="dxa"/>
          </w:tcPr>
          <w:p w14:paraId="42BE88EE" w14:textId="6F1AFCF9" w:rsidR="004B7DE4" w:rsidRPr="00DD3972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G</w:t>
            </w:r>
          </w:p>
        </w:tc>
        <w:tc>
          <w:tcPr>
            <w:tcW w:w="2552" w:type="dxa"/>
          </w:tcPr>
          <w:p w14:paraId="2297DBF8" w14:textId="34C62CC7" w:rsidR="004B7DE4" w:rsidRPr="00DD3972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de littérature ex G</w:t>
            </w:r>
          </w:p>
        </w:tc>
      </w:tr>
      <w:tr w:rsidR="004B7DE4" w:rsidRPr="00CB55E6" w14:paraId="53290C5E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24AF613B" w14:textId="212EEAFE" w:rsidR="004B7DE4" w:rsidRDefault="00B81B8E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0</w:t>
            </w:r>
            <w:r w:rsidR="004B7DE4">
              <w:rPr>
                <w:rFonts w:cstheme="minorHAnsi"/>
                <w:lang w:val="fr-FR"/>
              </w:rPr>
              <w:t xml:space="preserve"> –4</w:t>
            </w:r>
          </w:p>
        </w:tc>
        <w:tc>
          <w:tcPr>
            <w:tcW w:w="3686" w:type="dxa"/>
          </w:tcPr>
          <w:p w14:paraId="58028647" w14:textId="77777777" w:rsidR="009F68EB" w:rsidRDefault="00FF09A7" w:rsidP="00FF09A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7731C85B" w14:textId="33DD7FE5" w:rsidR="004B7DE4" w:rsidRDefault="00F87A4C" w:rsidP="009F68EB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  <w:r>
              <w:rPr>
                <w:rFonts w:cstheme="minorHAnsi"/>
                <w:lang w:val="fr-FR"/>
              </w:rPr>
              <w:t xml:space="preserve"> introduction</w:t>
            </w:r>
          </w:p>
        </w:tc>
        <w:tc>
          <w:tcPr>
            <w:tcW w:w="2693" w:type="dxa"/>
          </w:tcPr>
          <w:p w14:paraId="14DE9428" w14:textId="5C782A18" w:rsidR="00F87A4C" w:rsidRPr="00F87A4C" w:rsidRDefault="00F87A4C" w:rsidP="00F87A4C">
            <w:pPr>
              <w:rPr>
                <w:rFonts w:cstheme="minorHAnsi"/>
                <w:lang w:val="fr-FR"/>
              </w:rPr>
            </w:pPr>
            <w:r w:rsidRPr="00F87A4C">
              <w:rPr>
                <w:rFonts w:cstheme="minorHAnsi"/>
                <w:lang w:val="fr-FR"/>
              </w:rPr>
              <w:t xml:space="preserve">Examen </w:t>
            </w:r>
            <w:proofErr w:type="spellStart"/>
            <w:r w:rsidRPr="00F87A4C">
              <w:rPr>
                <w:rFonts w:cstheme="minorHAnsi"/>
                <w:lang w:val="fr-FR"/>
              </w:rPr>
              <w:t>Woots</w:t>
            </w:r>
            <w:proofErr w:type="spellEnd"/>
          </w:p>
          <w:p w14:paraId="4BE0468A" w14:textId="4707E4BA" w:rsidR="004B7DE4" w:rsidRPr="00DD3972" w:rsidRDefault="004B7DE4" w:rsidP="004B7DE4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75FF0328" w14:textId="77777777" w:rsidR="004B7DE4" w:rsidRPr="00DD397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CB55E6" w14:paraId="61A4B1D0" w14:textId="77777777" w:rsidTr="0001218B">
        <w:trPr>
          <w:trHeight w:val="291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3708A4BD" w14:textId="77777777" w:rsidR="004B7DE4" w:rsidRPr="00DD397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944F1A" w14:paraId="001CCE1A" w14:textId="77777777" w:rsidTr="000A2352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9CC2E5" w:themeFill="accent5" w:themeFillTint="99"/>
          </w:tcPr>
          <w:p w14:paraId="35905EC7" w14:textId="5173CB40" w:rsidR="004B7DE4" w:rsidRPr="009605D9" w:rsidRDefault="004B7DE4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</w:t>
            </w:r>
            <w:r w:rsidR="00B81B8E">
              <w:rPr>
                <w:rFonts w:cstheme="minorHAnsi"/>
                <w:lang w:val="fr-FR"/>
              </w:rPr>
              <w:t>1</w:t>
            </w:r>
            <w:r w:rsidRPr="009605D9">
              <w:rPr>
                <w:rFonts w:cstheme="minorHAnsi"/>
                <w:lang w:val="fr-FR"/>
              </w:rPr>
              <w:t xml:space="preserve"> – 1 </w:t>
            </w:r>
          </w:p>
        </w:tc>
        <w:tc>
          <w:tcPr>
            <w:tcW w:w="3686" w:type="dxa"/>
            <w:shd w:val="clear" w:color="auto" w:fill="9CC2E5" w:themeFill="accent5" w:themeFillTint="99"/>
          </w:tcPr>
          <w:p w14:paraId="13B50138" w14:textId="763FCCC8" w:rsidR="004B7DE4" w:rsidRPr="000A2352" w:rsidRDefault="009F68EB" w:rsidP="004B7DE4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Vocabulaire</w:t>
            </w:r>
          </w:p>
        </w:tc>
        <w:tc>
          <w:tcPr>
            <w:tcW w:w="2693" w:type="dxa"/>
            <w:vMerge w:val="restart"/>
            <w:shd w:val="clear" w:color="auto" w:fill="9CC2E5" w:themeFill="accent5" w:themeFillTint="99"/>
          </w:tcPr>
          <w:p w14:paraId="3C59BA30" w14:textId="08A00068" w:rsidR="000A2352" w:rsidRDefault="009F68EB" w:rsidP="004B7DE4">
            <w:pPr>
              <w:rPr>
                <w:rFonts w:cstheme="minorHAnsi"/>
                <w:lang w:val="fr-FR"/>
              </w:rPr>
            </w:pPr>
            <w:r w:rsidRPr="000A2352">
              <w:rPr>
                <w:rFonts w:cstheme="minorHAnsi"/>
                <w:b/>
                <w:bCs/>
                <w:lang w:val="fr-FR"/>
              </w:rPr>
              <w:t>Examen Scripts</w:t>
            </w:r>
            <w:r>
              <w:rPr>
                <w:rFonts w:cstheme="minorHAnsi"/>
                <w:b/>
                <w:bCs/>
                <w:lang w:val="fr-FR"/>
              </w:rPr>
              <w:t xml:space="preserve"> </w:t>
            </w:r>
          </w:p>
          <w:p w14:paraId="7BA07817" w14:textId="77777777" w:rsidR="000A2352" w:rsidRDefault="000A2352" w:rsidP="004B7DE4">
            <w:pPr>
              <w:rPr>
                <w:rFonts w:cstheme="minorHAnsi"/>
                <w:lang w:val="fr-FR"/>
              </w:rPr>
            </w:pPr>
          </w:p>
          <w:p w14:paraId="6CC9F194" w14:textId="13B4A4C4" w:rsidR="000A2352" w:rsidRPr="00DD3972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1 5, 6</w:t>
            </w:r>
          </w:p>
        </w:tc>
        <w:tc>
          <w:tcPr>
            <w:tcW w:w="2552" w:type="dxa"/>
            <w:vMerge w:val="restart"/>
            <w:shd w:val="clear" w:color="auto" w:fill="9CC2E5" w:themeFill="accent5" w:themeFillTint="99"/>
          </w:tcPr>
          <w:p w14:paraId="15BBCDF4" w14:textId="77777777" w:rsidR="004B7DE4" w:rsidRDefault="004B7DE4" w:rsidP="004B7DE4">
            <w:pPr>
              <w:rPr>
                <w:rFonts w:cstheme="minorHAnsi"/>
                <w:lang w:val="fr-FR"/>
              </w:rPr>
            </w:pPr>
          </w:p>
          <w:p w14:paraId="75889D51" w14:textId="77777777" w:rsidR="000A2352" w:rsidRDefault="000A2352" w:rsidP="004B7DE4">
            <w:pPr>
              <w:rPr>
                <w:rFonts w:cstheme="minorHAnsi"/>
                <w:lang w:val="fr-FR"/>
              </w:rPr>
            </w:pPr>
          </w:p>
          <w:p w14:paraId="1A45BAD2" w14:textId="1508309A" w:rsidR="000A2352" w:rsidRPr="00DD3972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ERK A1</w:t>
            </w:r>
          </w:p>
        </w:tc>
      </w:tr>
      <w:tr w:rsidR="004B7DE4" w:rsidRPr="00B014A8" w14:paraId="08BADAD1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1CB633EB" w14:textId="2DCC4843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81B8E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– 2 </w:t>
            </w:r>
          </w:p>
        </w:tc>
        <w:tc>
          <w:tcPr>
            <w:tcW w:w="3686" w:type="dxa"/>
          </w:tcPr>
          <w:p w14:paraId="14F2711A" w14:textId="68DBBF66" w:rsidR="004B7DE4" w:rsidRPr="007649CE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r>
              <w:rPr>
                <w:rFonts w:cstheme="minorHAnsi"/>
                <w:lang w:val="fr-FR"/>
              </w:rPr>
              <w:t>ERK A1</w:t>
            </w:r>
          </w:p>
        </w:tc>
        <w:tc>
          <w:tcPr>
            <w:tcW w:w="2693" w:type="dxa"/>
            <w:vMerge/>
          </w:tcPr>
          <w:p w14:paraId="33E9A4CC" w14:textId="77777777" w:rsidR="004B7DE4" w:rsidRPr="007649CE" w:rsidRDefault="004B7DE4" w:rsidP="004B7DE4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25640259" w14:textId="77777777" w:rsidR="004B7DE4" w:rsidRPr="007649CE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0A2352" w14:paraId="3C8AD248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4CFD0A18" w14:textId="5242A680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81B8E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– 3</w:t>
            </w:r>
          </w:p>
        </w:tc>
        <w:tc>
          <w:tcPr>
            <w:tcW w:w="3686" w:type="dxa"/>
          </w:tcPr>
          <w:p w14:paraId="092092C8" w14:textId="77777777" w:rsidR="001C1AC1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 w:rsidR="001C1AC1">
              <w:rPr>
                <w:rFonts w:cstheme="minorHAnsi"/>
                <w:lang w:val="fr-FR"/>
              </w:rPr>
              <w:t>La Grande Guerre</w:t>
            </w:r>
          </w:p>
          <w:p w14:paraId="22791190" w14:textId="286DF433" w:rsidR="001C1AC1" w:rsidRDefault="001C1AC1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plication de la tâche</w:t>
            </w:r>
          </w:p>
        </w:tc>
        <w:tc>
          <w:tcPr>
            <w:tcW w:w="2693" w:type="dxa"/>
          </w:tcPr>
          <w:p w14:paraId="19A388CC" w14:textId="44A3D9FE" w:rsidR="004B7DE4" w:rsidRPr="007649CE" w:rsidRDefault="001C1AC1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hercher ses informations</w:t>
            </w:r>
          </w:p>
        </w:tc>
        <w:tc>
          <w:tcPr>
            <w:tcW w:w="2552" w:type="dxa"/>
          </w:tcPr>
          <w:p w14:paraId="31C3B887" w14:textId="70FB399E" w:rsidR="004B7DE4" w:rsidRPr="007649CE" w:rsidRDefault="001C1AC1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 Dossier de littérature</w:t>
            </w:r>
          </w:p>
        </w:tc>
      </w:tr>
      <w:tr w:rsidR="00B81B8E" w:rsidRPr="00CB55E6" w14:paraId="17A85EB8" w14:textId="77777777" w:rsidTr="008E5574">
        <w:trPr>
          <w:gridAfter w:val="1"/>
          <w:wAfter w:w="6" w:type="dxa"/>
          <w:trHeight w:val="550"/>
        </w:trPr>
        <w:tc>
          <w:tcPr>
            <w:tcW w:w="1087" w:type="dxa"/>
          </w:tcPr>
          <w:p w14:paraId="3AE62113" w14:textId="787F3763" w:rsidR="00B81B8E" w:rsidRDefault="00B81B8E" w:rsidP="008E557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</w:t>
            </w:r>
            <w:r>
              <w:rPr>
                <w:rFonts w:cstheme="minorHAnsi"/>
                <w:lang w:val="fr-FR"/>
              </w:rPr>
              <w:t>1</w:t>
            </w:r>
            <w:r>
              <w:rPr>
                <w:rFonts w:cstheme="minorHAnsi"/>
                <w:lang w:val="fr-FR"/>
              </w:rPr>
              <w:t xml:space="preserve"> –4</w:t>
            </w:r>
          </w:p>
        </w:tc>
        <w:tc>
          <w:tcPr>
            <w:tcW w:w="3686" w:type="dxa"/>
          </w:tcPr>
          <w:p w14:paraId="35FDF856" w14:textId="77777777" w:rsidR="009F68EB" w:rsidRDefault="00B81B8E" w:rsidP="008E557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066A53D0" w14:textId="7833B5E9" w:rsidR="00B81B8E" w:rsidRDefault="00F87A4C" w:rsidP="009F68EB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</w:p>
        </w:tc>
        <w:tc>
          <w:tcPr>
            <w:tcW w:w="2693" w:type="dxa"/>
          </w:tcPr>
          <w:p w14:paraId="2C8943D3" w14:textId="77777777" w:rsidR="00F87A4C" w:rsidRPr="00F87A4C" w:rsidRDefault="00F87A4C" w:rsidP="00F87A4C">
            <w:pPr>
              <w:rPr>
                <w:rFonts w:cstheme="minorHAnsi"/>
                <w:lang w:val="fr-FR"/>
              </w:rPr>
            </w:pPr>
            <w:r w:rsidRPr="00F87A4C">
              <w:rPr>
                <w:rFonts w:cstheme="minorHAnsi"/>
                <w:lang w:val="fr-FR"/>
              </w:rPr>
              <w:t xml:space="preserve">Examen </w:t>
            </w:r>
            <w:proofErr w:type="spellStart"/>
            <w:r w:rsidRPr="00F87A4C">
              <w:rPr>
                <w:rFonts w:cstheme="minorHAnsi"/>
                <w:lang w:val="fr-FR"/>
              </w:rPr>
              <w:t>Woots</w:t>
            </w:r>
            <w:proofErr w:type="spellEnd"/>
          </w:p>
          <w:p w14:paraId="381E13C0" w14:textId="39E67B2E" w:rsidR="00B81B8E" w:rsidRPr="00DD3972" w:rsidRDefault="00B81B8E" w:rsidP="00F87A4C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598F80CA" w14:textId="77777777" w:rsidR="00F87A4C" w:rsidRDefault="00F87A4C" w:rsidP="00F87A4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Voca</w:t>
            </w:r>
            <w:proofErr w:type="spellEnd"/>
            <w:r>
              <w:rPr>
                <w:rFonts w:cstheme="minorHAnsi"/>
                <w:lang w:val="fr-FR"/>
              </w:rPr>
              <w:t xml:space="preserve"> Scripts</w:t>
            </w:r>
          </w:p>
          <w:p w14:paraId="714CB566" w14:textId="77777777" w:rsidR="00F87A4C" w:rsidRDefault="00F87A4C" w:rsidP="00F87A4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tous les pages</w:t>
            </w:r>
          </w:p>
          <w:p w14:paraId="74E887A3" w14:textId="77777777" w:rsidR="00B81B8E" w:rsidRPr="00DD3972" w:rsidRDefault="00B81B8E" w:rsidP="008E5574">
            <w:pPr>
              <w:rPr>
                <w:rFonts w:cstheme="minorHAnsi"/>
                <w:lang w:val="fr-FR"/>
              </w:rPr>
            </w:pPr>
          </w:p>
        </w:tc>
      </w:tr>
      <w:tr w:rsidR="004B7DE4" w:rsidRPr="001C1AC1" w14:paraId="08D1C535" w14:textId="77777777" w:rsidTr="0001218B">
        <w:trPr>
          <w:trHeight w:val="290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826EFFD" w14:textId="77777777" w:rsidR="004B7DE4" w:rsidRPr="007649CE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944F1A" w14:paraId="5BE9B4D6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37527AF0" w14:textId="3DE75EA7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81B8E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2A1759EA" w14:textId="77777777" w:rsidR="004B7DE4" w:rsidRPr="00CB55E6" w:rsidRDefault="004B7DE4" w:rsidP="004B7DE4">
            <w:pPr>
              <w:rPr>
                <w:rFonts w:cstheme="minorHAnsi"/>
                <w:lang w:val="fr-FR"/>
              </w:rPr>
            </w:pPr>
            <w:r w:rsidRPr="00CB55E6">
              <w:rPr>
                <w:rFonts w:cstheme="minorHAnsi"/>
                <w:i/>
                <w:iCs/>
                <w:lang w:val="fr-FR"/>
              </w:rPr>
              <w:t>Préparation de l’examen</w:t>
            </w:r>
            <w:r w:rsidRPr="00CB55E6">
              <w:rPr>
                <w:rFonts w:cstheme="minorHAnsi"/>
                <w:lang w:val="fr-FR"/>
              </w:rPr>
              <w:t xml:space="preserve"> </w:t>
            </w:r>
          </w:p>
          <w:p w14:paraId="724323D9" w14:textId="75A4867A" w:rsidR="000A2352" w:rsidRPr="00CB55E6" w:rsidRDefault="000A2352" w:rsidP="004B7DE4">
            <w:pPr>
              <w:rPr>
                <w:rFonts w:cstheme="minorHAnsi"/>
                <w:lang w:val="fr-FR"/>
              </w:rPr>
            </w:pPr>
            <w:r w:rsidRPr="00CB55E6">
              <w:rPr>
                <w:rFonts w:cstheme="minorHAnsi"/>
                <w:lang w:val="fr-FR"/>
              </w:rPr>
              <w:t xml:space="preserve">Discuter examen </w:t>
            </w:r>
            <w:r w:rsidR="00F87A4C">
              <w:rPr>
                <w:rFonts w:cstheme="minorHAnsi"/>
                <w:lang w:val="fr-FR"/>
              </w:rPr>
              <w:t xml:space="preserve">des </w:t>
            </w:r>
            <w:r w:rsidRPr="00CB55E6">
              <w:rPr>
                <w:rFonts w:cstheme="minorHAnsi"/>
                <w:lang w:val="fr-FR"/>
              </w:rPr>
              <w:t>Scripts</w:t>
            </w:r>
          </w:p>
        </w:tc>
        <w:tc>
          <w:tcPr>
            <w:tcW w:w="2693" w:type="dxa"/>
            <w:vMerge w:val="restart"/>
          </w:tcPr>
          <w:p w14:paraId="28FBC41B" w14:textId="77777777" w:rsidR="00F87A4C" w:rsidRPr="00F87A4C" w:rsidRDefault="00F87A4C" w:rsidP="00F87A4C">
            <w:pPr>
              <w:rPr>
                <w:rFonts w:cstheme="minorHAnsi"/>
                <w:lang w:val="fr-FR"/>
              </w:rPr>
            </w:pPr>
            <w:r w:rsidRPr="00F87A4C">
              <w:rPr>
                <w:rFonts w:cstheme="minorHAnsi"/>
                <w:lang w:val="fr-FR"/>
              </w:rPr>
              <w:t xml:space="preserve">Examen </w:t>
            </w:r>
            <w:proofErr w:type="spellStart"/>
            <w:r w:rsidRPr="00F87A4C">
              <w:rPr>
                <w:rFonts w:cstheme="minorHAnsi"/>
                <w:lang w:val="fr-FR"/>
              </w:rPr>
              <w:t>Woots</w:t>
            </w:r>
            <w:proofErr w:type="spellEnd"/>
          </w:p>
          <w:p w14:paraId="676DB04B" w14:textId="77777777" w:rsidR="009F68EB" w:rsidRDefault="009F68EB" w:rsidP="000A2352">
            <w:pPr>
              <w:rPr>
                <w:rFonts w:cstheme="minorHAnsi"/>
                <w:lang w:val="fr-FR"/>
              </w:rPr>
            </w:pPr>
          </w:p>
          <w:p w14:paraId="0A37BB67" w14:textId="77777777" w:rsidR="009F68EB" w:rsidRDefault="009F68EB" w:rsidP="000A2352">
            <w:pPr>
              <w:rPr>
                <w:rFonts w:cstheme="minorHAnsi"/>
                <w:lang w:val="fr-FR"/>
              </w:rPr>
            </w:pPr>
          </w:p>
          <w:p w14:paraId="14C333CC" w14:textId="17D88BC4" w:rsidR="009F68EB" w:rsidRDefault="009F68EB" w:rsidP="000A2352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 xml:space="preserve">Répétition via </w:t>
            </w:r>
            <w:proofErr w:type="spellStart"/>
            <w:r>
              <w:rPr>
                <w:rFonts w:cstheme="minorHAnsi"/>
                <w:lang w:val="fr-FR"/>
              </w:rPr>
              <w:t>Macco</w:t>
            </w:r>
            <w:proofErr w:type="spellEnd"/>
          </w:p>
        </w:tc>
        <w:tc>
          <w:tcPr>
            <w:tcW w:w="2552" w:type="dxa"/>
            <w:vMerge w:val="restart"/>
          </w:tcPr>
          <w:p w14:paraId="3E39D1D6" w14:textId="77777777" w:rsidR="000A2352" w:rsidRDefault="000A2352" w:rsidP="000A2352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Voca</w:t>
            </w:r>
            <w:proofErr w:type="spellEnd"/>
            <w:r>
              <w:rPr>
                <w:rFonts w:cstheme="minorHAnsi"/>
                <w:lang w:val="fr-FR"/>
              </w:rPr>
              <w:t xml:space="preserve"> Scripts</w:t>
            </w:r>
          </w:p>
          <w:p w14:paraId="4B33C1A7" w14:textId="77777777" w:rsidR="000A2352" w:rsidRDefault="000A2352" w:rsidP="000A235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tous les pages</w:t>
            </w:r>
          </w:p>
          <w:p w14:paraId="1B990561" w14:textId="77777777" w:rsidR="000A2352" w:rsidRDefault="000A2352" w:rsidP="000A2352">
            <w:pPr>
              <w:rPr>
                <w:rFonts w:cstheme="minorHAnsi"/>
                <w:lang w:val="fr-FR"/>
              </w:rPr>
            </w:pPr>
          </w:p>
          <w:p w14:paraId="1FA6C53F" w14:textId="58700851" w:rsidR="004B7DE4" w:rsidRPr="00944F1A" w:rsidRDefault="000A2352" w:rsidP="000A2352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ERK A1</w:t>
            </w:r>
          </w:p>
        </w:tc>
      </w:tr>
      <w:tr w:rsidR="004B7DE4" w:rsidRPr="00832562" w14:paraId="449EC64C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6177BF80" w14:textId="77777777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81B8E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– 2</w:t>
            </w:r>
          </w:p>
          <w:p w14:paraId="0E79CF8B" w14:textId="6DFAA816" w:rsidR="00F87A4C" w:rsidRPr="00F87A4C" w:rsidRDefault="00F87A4C" w:rsidP="004B7DE4">
            <w:pPr>
              <w:rPr>
                <w:rFonts w:cstheme="minorHAnsi"/>
                <w:b/>
                <w:bCs/>
              </w:rPr>
            </w:pPr>
            <w:proofErr w:type="spellStart"/>
            <w:r w:rsidRPr="00F87A4C">
              <w:rPr>
                <w:rFonts w:cstheme="minorHAnsi"/>
                <w:b/>
                <w:bCs/>
                <w:sz w:val="16"/>
                <w:szCs w:val="16"/>
              </w:rPr>
              <w:t>Lln</w:t>
            </w:r>
            <w:proofErr w:type="spellEnd"/>
            <w:r w:rsidRPr="00F87A4C">
              <w:rPr>
                <w:rFonts w:cstheme="minorHAnsi"/>
                <w:b/>
                <w:bCs/>
                <w:sz w:val="16"/>
                <w:szCs w:val="16"/>
              </w:rPr>
              <w:t xml:space="preserve"> bespreking</w:t>
            </w:r>
          </w:p>
        </w:tc>
        <w:tc>
          <w:tcPr>
            <w:tcW w:w="3686" w:type="dxa"/>
          </w:tcPr>
          <w:p w14:paraId="112C4C62" w14:textId="77777777" w:rsidR="009F68EB" w:rsidRDefault="000A2352" w:rsidP="004B7DE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721BBF64" w14:textId="2EC9DCE7" w:rsidR="004B7DE4" w:rsidRDefault="000A2352" w:rsidP="004B7DE4">
            <w:pPr>
              <w:rPr>
                <w:rFonts w:cstheme="minorHAnsi"/>
                <w:iCs/>
              </w:rPr>
            </w:pPr>
            <w:r>
              <w:rPr>
                <w:rFonts w:cstheme="minorHAnsi"/>
                <w:lang w:val="fr-FR"/>
              </w:rPr>
              <w:t>ERK A1</w:t>
            </w:r>
          </w:p>
        </w:tc>
        <w:tc>
          <w:tcPr>
            <w:tcW w:w="2693" w:type="dxa"/>
            <w:vMerge/>
          </w:tcPr>
          <w:p w14:paraId="2D8A4C80" w14:textId="77777777" w:rsidR="004B7DE4" w:rsidRDefault="004B7DE4" w:rsidP="004B7DE4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</w:tcPr>
          <w:p w14:paraId="2DA59701" w14:textId="77777777" w:rsidR="004B7DE4" w:rsidRDefault="004B7DE4" w:rsidP="004B7DE4">
            <w:pPr>
              <w:rPr>
                <w:rFonts w:cstheme="minorHAnsi"/>
              </w:rPr>
            </w:pPr>
          </w:p>
        </w:tc>
      </w:tr>
      <w:tr w:rsidR="004B7DE4" w:rsidRPr="00CB55E6" w14:paraId="2E075338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3399F2BF" w14:textId="6DDE32EC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81B8E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– 3</w:t>
            </w:r>
          </w:p>
        </w:tc>
        <w:tc>
          <w:tcPr>
            <w:tcW w:w="3686" w:type="dxa"/>
          </w:tcPr>
          <w:p w14:paraId="005AC5DB" w14:textId="77777777" w:rsidR="009F68EB" w:rsidRDefault="000A2352" w:rsidP="004B7DE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ittérature</w:t>
            </w:r>
          </w:p>
          <w:p w14:paraId="1B88231F" w14:textId="3565246C" w:rsidR="004B7DE4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hapitre 1</w:t>
            </w:r>
          </w:p>
          <w:p w14:paraId="34026014" w14:textId="0332A626" w:rsidR="001C1AC1" w:rsidRPr="000066C8" w:rsidRDefault="001C1AC1" w:rsidP="004B7DE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lang w:val="fr-FR"/>
              </w:rPr>
              <w:t>La Grande Guerre</w:t>
            </w:r>
          </w:p>
        </w:tc>
        <w:tc>
          <w:tcPr>
            <w:tcW w:w="2693" w:type="dxa"/>
          </w:tcPr>
          <w:p w14:paraId="0B15A7C5" w14:textId="77777777" w:rsidR="004B7DE4" w:rsidRDefault="001C1AC1" w:rsidP="001C1AC1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</w:t>
            </w:r>
            <w:r w:rsidR="000A2352">
              <w:rPr>
                <w:rFonts w:cstheme="minorHAnsi"/>
                <w:lang w:val="fr-FR"/>
              </w:rPr>
              <w:t>hapitre 1</w:t>
            </w:r>
            <w:r>
              <w:rPr>
                <w:rFonts w:cstheme="minorHAnsi"/>
                <w:lang w:val="fr-FR"/>
              </w:rPr>
              <w:t xml:space="preserve"> m</w:t>
            </w:r>
            <w:r w:rsidR="000A2352">
              <w:rPr>
                <w:rFonts w:cstheme="minorHAnsi"/>
                <w:lang w:val="fr-FR"/>
              </w:rPr>
              <w:t>ontrer son dossier au prof</w:t>
            </w:r>
          </w:p>
          <w:p w14:paraId="5A2CBF2C" w14:textId="456780AC" w:rsidR="001C1AC1" w:rsidRPr="000A2352" w:rsidRDefault="001C1AC1" w:rsidP="001C1AC1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hercher ses informations</w:t>
            </w:r>
          </w:p>
        </w:tc>
        <w:tc>
          <w:tcPr>
            <w:tcW w:w="2552" w:type="dxa"/>
          </w:tcPr>
          <w:p w14:paraId="01AEE802" w14:textId="77777777" w:rsidR="004B7DE4" w:rsidRPr="000A235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F87A4C" w:rsidRPr="00F87A4C" w14:paraId="1B993C39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6DBC7271" w14:textId="41104C10" w:rsidR="00F87A4C" w:rsidRDefault="00F87A4C" w:rsidP="00F87A4C">
            <w:pPr>
              <w:rPr>
                <w:rFonts w:cstheme="minorHAnsi"/>
              </w:rPr>
            </w:pPr>
            <w:r>
              <w:rPr>
                <w:rFonts w:cstheme="minorHAnsi"/>
              </w:rPr>
              <w:t>42 – 4</w:t>
            </w:r>
          </w:p>
        </w:tc>
        <w:tc>
          <w:tcPr>
            <w:tcW w:w="3686" w:type="dxa"/>
          </w:tcPr>
          <w:p w14:paraId="5175362D" w14:textId="77777777" w:rsidR="00F87A4C" w:rsidRDefault="00F87A4C" w:rsidP="00F87A4C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717F538E" w14:textId="18AC39C9" w:rsidR="00F87A4C" w:rsidRPr="000066C8" w:rsidRDefault="00F87A4C" w:rsidP="00F87A4C">
            <w:p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</w:p>
        </w:tc>
        <w:tc>
          <w:tcPr>
            <w:tcW w:w="2693" w:type="dxa"/>
          </w:tcPr>
          <w:p w14:paraId="64106350" w14:textId="77777777" w:rsidR="00F87A4C" w:rsidRPr="00F87A4C" w:rsidRDefault="00F87A4C" w:rsidP="00F87A4C">
            <w:pPr>
              <w:rPr>
                <w:rFonts w:cstheme="minorHAnsi"/>
                <w:lang w:val="fr-FR"/>
              </w:rPr>
            </w:pPr>
            <w:r w:rsidRPr="00F87A4C">
              <w:rPr>
                <w:rFonts w:cstheme="minorHAnsi"/>
                <w:lang w:val="fr-FR"/>
              </w:rPr>
              <w:t xml:space="preserve">Examen </w:t>
            </w:r>
            <w:proofErr w:type="spellStart"/>
            <w:r w:rsidRPr="00F87A4C">
              <w:rPr>
                <w:rFonts w:cstheme="minorHAnsi"/>
                <w:lang w:val="fr-FR"/>
              </w:rPr>
              <w:t>Woots</w:t>
            </w:r>
            <w:proofErr w:type="spellEnd"/>
          </w:p>
          <w:p w14:paraId="3CB56E30" w14:textId="22319AE7" w:rsidR="00F87A4C" w:rsidRDefault="00F87A4C" w:rsidP="00F87A4C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63BED445" w14:textId="77777777" w:rsidR="00F87A4C" w:rsidRDefault="00F87A4C" w:rsidP="00F87A4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Voca</w:t>
            </w:r>
            <w:proofErr w:type="spellEnd"/>
            <w:r>
              <w:rPr>
                <w:rFonts w:cstheme="minorHAnsi"/>
                <w:lang w:val="fr-FR"/>
              </w:rPr>
              <w:t xml:space="preserve"> Scripts</w:t>
            </w:r>
          </w:p>
          <w:p w14:paraId="2AE23D99" w14:textId="77777777" w:rsidR="00F87A4C" w:rsidRDefault="00F87A4C" w:rsidP="00F87A4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tous les pages</w:t>
            </w:r>
          </w:p>
          <w:p w14:paraId="17510E2B" w14:textId="77777777" w:rsidR="00F87A4C" w:rsidRPr="00F87A4C" w:rsidRDefault="00F87A4C" w:rsidP="00F87A4C">
            <w:pPr>
              <w:rPr>
                <w:rFonts w:cstheme="minorHAnsi"/>
                <w:lang w:val="fr-FR"/>
              </w:rPr>
            </w:pPr>
          </w:p>
        </w:tc>
      </w:tr>
      <w:tr w:rsidR="00B81B8E" w:rsidRPr="00944F1A" w14:paraId="50039840" w14:textId="77777777" w:rsidTr="008E5574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92D050"/>
          </w:tcPr>
          <w:p w14:paraId="2B699F89" w14:textId="296F3B60" w:rsidR="00B81B8E" w:rsidRDefault="00B81B8E" w:rsidP="008E557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>3</w:t>
            </w:r>
          </w:p>
        </w:tc>
        <w:tc>
          <w:tcPr>
            <w:tcW w:w="3686" w:type="dxa"/>
            <w:shd w:val="clear" w:color="auto" w:fill="92D050"/>
          </w:tcPr>
          <w:p w14:paraId="0E1A0F08" w14:textId="77777777" w:rsidR="00B81B8E" w:rsidRPr="00944F1A" w:rsidRDefault="00B81B8E" w:rsidP="008E5574">
            <w:pPr>
              <w:rPr>
                <w:rFonts w:cstheme="minorHAnsi"/>
                <w:b/>
                <w:bCs/>
                <w:i/>
                <w:iCs/>
                <w:lang w:val="fr-FR"/>
              </w:rPr>
            </w:pPr>
            <w:r w:rsidRPr="00944F1A">
              <w:rPr>
                <w:rFonts w:cstheme="minorHAnsi"/>
                <w:b/>
                <w:bCs/>
                <w:i/>
                <w:iCs/>
                <w:lang w:val="fr-FR"/>
              </w:rPr>
              <w:t>Vacances d’automne</w:t>
            </w:r>
          </w:p>
        </w:tc>
        <w:tc>
          <w:tcPr>
            <w:tcW w:w="2693" w:type="dxa"/>
            <w:shd w:val="clear" w:color="auto" w:fill="92D050"/>
          </w:tcPr>
          <w:p w14:paraId="18BF6B98" w14:textId="77777777" w:rsidR="00B81B8E" w:rsidRPr="00DD3972" w:rsidRDefault="00B81B8E" w:rsidP="008E5574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92D050"/>
          </w:tcPr>
          <w:p w14:paraId="028F56DA" w14:textId="77777777" w:rsidR="00B81B8E" w:rsidRPr="00944F1A" w:rsidRDefault="00B81B8E" w:rsidP="008E5574">
            <w:pPr>
              <w:rPr>
                <w:rFonts w:cstheme="minorHAnsi"/>
                <w:lang w:val="fr-FR"/>
              </w:rPr>
            </w:pPr>
          </w:p>
        </w:tc>
      </w:tr>
      <w:tr w:rsidR="00F87A4C" w:rsidRPr="00F87A4C" w14:paraId="3A6AF184" w14:textId="77777777" w:rsidTr="001C1AC1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auto"/>
          </w:tcPr>
          <w:p w14:paraId="5F62A24F" w14:textId="77777777" w:rsidR="00F87A4C" w:rsidRDefault="00F87A4C" w:rsidP="00F87A4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– 1</w:t>
            </w:r>
          </w:p>
          <w:p w14:paraId="4605866C" w14:textId="2CA7E875" w:rsidR="00F87A4C" w:rsidRPr="00F87A4C" w:rsidRDefault="00F87A4C" w:rsidP="00F87A4C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Toetsvrije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3686" w:type="dxa"/>
            <w:shd w:val="clear" w:color="auto" w:fill="auto"/>
          </w:tcPr>
          <w:p w14:paraId="5BA7A0EF" w14:textId="77777777" w:rsidR="00F87A4C" w:rsidRDefault="00F87A4C" w:rsidP="00F87A4C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5D02BAF8" w14:textId="48D5C4F8" w:rsidR="00F87A4C" w:rsidRPr="001C1AC1" w:rsidRDefault="00F87A4C" w:rsidP="00F87A4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BF23742" w14:textId="77777777" w:rsidR="00F87A4C" w:rsidRPr="00F87A4C" w:rsidRDefault="00F87A4C" w:rsidP="00F87A4C">
            <w:pPr>
              <w:rPr>
                <w:rFonts w:cstheme="minorHAnsi"/>
                <w:lang w:val="fr-FR"/>
              </w:rPr>
            </w:pPr>
            <w:r w:rsidRPr="00F87A4C">
              <w:rPr>
                <w:rFonts w:cstheme="minorHAnsi"/>
                <w:lang w:val="fr-FR"/>
              </w:rPr>
              <w:t xml:space="preserve">Examen </w:t>
            </w:r>
            <w:proofErr w:type="spellStart"/>
            <w:r w:rsidRPr="00F87A4C">
              <w:rPr>
                <w:rFonts w:cstheme="minorHAnsi"/>
                <w:lang w:val="fr-FR"/>
              </w:rPr>
              <w:t>Woots</w:t>
            </w:r>
            <w:proofErr w:type="spellEnd"/>
          </w:p>
          <w:p w14:paraId="4CCB9ED9" w14:textId="77777777" w:rsidR="00F87A4C" w:rsidRPr="00DD3972" w:rsidRDefault="00F87A4C" w:rsidP="00F87A4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263EBEA9" w14:textId="77777777" w:rsidR="00F87A4C" w:rsidRDefault="00F87A4C" w:rsidP="00F87A4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Voca</w:t>
            </w:r>
            <w:proofErr w:type="spellEnd"/>
            <w:r>
              <w:rPr>
                <w:rFonts w:cstheme="minorHAnsi"/>
                <w:lang w:val="fr-FR"/>
              </w:rPr>
              <w:t xml:space="preserve"> Scripts</w:t>
            </w:r>
          </w:p>
          <w:p w14:paraId="50253182" w14:textId="77777777" w:rsidR="00F87A4C" w:rsidRDefault="00F87A4C" w:rsidP="00F87A4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tous les pages</w:t>
            </w:r>
          </w:p>
          <w:p w14:paraId="3A99D41B" w14:textId="77777777" w:rsidR="00F87A4C" w:rsidRPr="00944F1A" w:rsidRDefault="00F87A4C" w:rsidP="00F87A4C">
            <w:pPr>
              <w:rPr>
                <w:rFonts w:cstheme="minorHAnsi"/>
                <w:lang w:val="fr-FR"/>
              </w:rPr>
            </w:pPr>
          </w:p>
        </w:tc>
      </w:tr>
      <w:tr w:rsidR="00F87A4C" w:rsidRPr="00944F1A" w14:paraId="3D8B1BA4" w14:textId="77777777" w:rsidTr="001C1AC1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auto"/>
          </w:tcPr>
          <w:p w14:paraId="1B86AFA0" w14:textId="76D441F6" w:rsidR="00F87A4C" w:rsidRDefault="00F87A4C" w:rsidP="00F87A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4 – </w:t>
            </w:r>
            <w:r>
              <w:rPr>
                <w:rFonts w:cstheme="minorHAns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35CED33" w14:textId="77777777" w:rsidR="00F87A4C" w:rsidRDefault="00F87A4C" w:rsidP="00F87A4C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374D8F80" w14:textId="3586E71C" w:rsidR="00F87A4C" w:rsidRPr="006900C5" w:rsidRDefault="00F87A4C" w:rsidP="00F87A4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ntry </w:t>
            </w:r>
            <w:proofErr w:type="spellStart"/>
            <w:r>
              <w:rPr>
                <w:rFonts w:cstheme="minorHAnsi"/>
                <w:lang w:val="fr-FR"/>
              </w:rPr>
              <w:t>card</w:t>
            </w:r>
            <w:proofErr w:type="spellEnd"/>
            <w:r>
              <w:rPr>
                <w:rFonts w:cstheme="minorHAnsi"/>
                <w:lang w:val="fr-FR"/>
              </w:rPr>
              <w:t xml:space="preserve"> A1</w:t>
            </w:r>
          </w:p>
          <w:p w14:paraId="190C5728" w14:textId="77777777" w:rsidR="00F87A4C" w:rsidRPr="00944F1A" w:rsidRDefault="00F87A4C" w:rsidP="00F87A4C">
            <w:pPr>
              <w:rPr>
                <w:rFonts w:cstheme="minorHAnsi"/>
                <w:b/>
                <w:bCs/>
                <w:i/>
                <w:iCs/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14:paraId="09785EB2" w14:textId="77777777" w:rsidR="00F87A4C" w:rsidRPr="00DD3972" w:rsidRDefault="00F87A4C" w:rsidP="00F87A4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9D578E0" w14:textId="77777777" w:rsidR="00F87A4C" w:rsidRPr="00944F1A" w:rsidRDefault="00F87A4C" w:rsidP="00F87A4C">
            <w:pPr>
              <w:rPr>
                <w:rFonts w:cstheme="minorHAnsi"/>
                <w:lang w:val="fr-FR"/>
              </w:rPr>
            </w:pPr>
          </w:p>
        </w:tc>
      </w:tr>
      <w:tr w:rsidR="00F87A4C" w:rsidRPr="009F68EB" w14:paraId="55E6CB8A" w14:textId="77777777" w:rsidTr="001C1AC1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auto"/>
          </w:tcPr>
          <w:p w14:paraId="70086F51" w14:textId="611F96E4" w:rsidR="00F87A4C" w:rsidRDefault="00F87A4C" w:rsidP="00F87A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4 – </w:t>
            </w:r>
            <w:r>
              <w:rPr>
                <w:rFonts w:cstheme="minorHAns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2C098550" w14:textId="77777777" w:rsidR="00F87A4C" w:rsidRDefault="00F87A4C" w:rsidP="00F87A4C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</w:p>
          <w:p w14:paraId="0EA363C0" w14:textId="044C256F" w:rsidR="00F87A4C" w:rsidRPr="00944F1A" w:rsidRDefault="00F87A4C" w:rsidP="00F87A4C">
            <w:pPr>
              <w:rPr>
                <w:rFonts w:cstheme="minorHAnsi"/>
                <w:b/>
                <w:bCs/>
                <w:i/>
                <w:iCs/>
                <w:lang w:val="fr-FR"/>
              </w:rPr>
            </w:pPr>
            <w:r>
              <w:rPr>
                <w:rFonts w:cstheme="minorHAnsi"/>
                <w:lang w:val="fr-FR"/>
              </w:rPr>
              <w:t>La Grande Guerre</w:t>
            </w:r>
          </w:p>
        </w:tc>
        <w:tc>
          <w:tcPr>
            <w:tcW w:w="2693" w:type="dxa"/>
            <w:shd w:val="clear" w:color="auto" w:fill="auto"/>
          </w:tcPr>
          <w:p w14:paraId="2D3670D4" w14:textId="77777777" w:rsidR="00F87A4C" w:rsidRPr="009F68EB" w:rsidRDefault="00F87A4C" w:rsidP="00F87A4C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14:paraId="1C9331B6" w14:textId="77777777" w:rsidR="00F87A4C" w:rsidRPr="00944F1A" w:rsidRDefault="00F87A4C" w:rsidP="00F87A4C">
            <w:pPr>
              <w:rPr>
                <w:rFonts w:cstheme="minorHAnsi"/>
                <w:lang w:val="fr-FR"/>
              </w:rPr>
            </w:pPr>
          </w:p>
        </w:tc>
      </w:tr>
      <w:tr w:rsidR="00F87A4C" w:rsidRPr="00F87A4C" w14:paraId="77F16876" w14:textId="77777777" w:rsidTr="001C1AC1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auto"/>
          </w:tcPr>
          <w:p w14:paraId="2698318B" w14:textId="74913DF4" w:rsidR="00F87A4C" w:rsidRDefault="00F87A4C" w:rsidP="00F87A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4 – </w:t>
            </w:r>
            <w:r>
              <w:rPr>
                <w:rFonts w:cstheme="minorHAns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7F0AC95" w14:textId="77777777" w:rsidR="00F87A4C" w:rsidRDefault="00F87A4C" w:rsidP="00F87A4C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</w:p>
          <w:p w14:paraId="37B1653B" w14:textId="57198FE5" w:rsidR="00F87A4C" w:rsidRPr="00944F1A" w:rsidRDefault="00F87A4C" w:rsidP="00F87A4C">
            <w:pPr>
              <w:rPr>
                <w:rFonts w:cstheme="minorHAnsi"/>
                <w:b/>
                <w:bCs/>
                <w:i/>
                <w:iCs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AB224C7" w14:textId="77777777" w:rsidR="00F87A4C" w:rsidRPr="00F87A4C" w:rsidRDefault="00F87A4C" w:rsidP="00F87A4C">
            <w:pPr>
              <w:rPr>
                <w:rFonts w:cstheme="minorHAnsi"/>
                <w:lang w:val="fr-FR"/>
              </w:rPr>
            </w:pPr>
            <w:r w:rsidRPr="00F87A4C">
              <w:rPr>
                <w:rFonts w:cstheme="minorHAnsi"/>
                <w:lang w:val="fr-FR"/>
              </w:rPr>
              <w:t xml:space="preserve">Examen </w:t>
            </w:r>
            <w:proofErr w:type="spellStart"/>
            <w:r w:rsidRPr="00F87A4C">
              <w:rPr>
                <w:rFonts w:cstheme="minorHAnsi"/>
                <w:lang w:val="fr-FR"/>
              </w:rPr>
              <w:t>Woots</w:t>
            </w:r>
            <w:proofErr w:type="spellEnd"/>
          </w:p>
          <w:p w14:paraId="2B856A11" w14:textId="77777777" w:rsidR="00F87A4C" w:rsidRPr="00DD3972" w:rsidRDefault="00F87A4C" w:rsidP="00F87A4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F399EF0" w14:textId="77777777" w:rsidR="00F87A4C" w:rsidRDefault="00F87A4C" w:rsidP="00F87A4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Voca</w:t>
            </w:r>
            <w:proofErr w:type="spellEnd"/>
            <w:r>
              <w:rPr>
                <w:rFonts w:cstheme="minorHAnsi"/>
                <w:lang w:val="fr-FR"/>
              </w:rPr>
              <w:t xml:space="preserve"> Scripts</w:t>
            </w:r>
          </w:p>
          <w:p w14:paraId="10934351" w14:textId="77777777" w:rsidR="00F87A4C" w:rsidRDefault="00F87A4C" w:rsidP="00F87A4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tous les pages</w:t>
            </w:r>
          </w:p>
          <w:p w14:paraId="3842DBA7" w14:textId="77777777" w:rsidR="00F87A4C" w:rsidRPr="00944F1A" w:rsidRDefault="00F87A4C" w:rsidP="00F87A4C">
            <w:pPr>
              <w:rPr>
                <w:rFonts w:cstheme="minorHAnsi"/>
                <w:lang w:val="fr-FR"/>
              </w:rPr>
            </w:pPr>
          </w:p>
        </w:tc>
      </w:tr>
      <w:tr w:rsidR="00F87A4C" w:rsidRPr="00832562" w14:paraId="0CF11BA6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9CC2E5" w:themeFill="accent5" w:themeFillTint="99"/>
          </w:tcPr>
          <w:p w14:paraId="70030EFC" w14:textId="2567BEC8" w:rsidR="00F87A4C" w:rsidRDefault="00F87A4C" w:rsidP="00F87A4C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  <w:p w14:paraId="147C72C6" w14:textId="4A45D37A" w:rsidR="00F87A4C" w:rsidRPr="00F87A4C" w:rsidRDefault="00F87A4C" w:rsidP="00F87A4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etsweek 1</w:t>
            </w:r>
          </w:p>
          <w:p w14:paraId="12DCC313" w14:textId="0B22B5A1" w:rsidR="00F87A4C" w:rsidRDefault="00F87A4C" w:rsidP="00F87A4C">
            <w:pPr>
              <w:rPr>
                <w:rFonts w:cstheme="minorHAnsi"/>
              </w:rPr>
            </w:pPr>
          </w:p>
        </w:tc>
        <w:tc>
          <w:tcPr>
            <w:tcW w:w="8931" w:type="dxa"/>
            <w:gridSpan w:val="3"/>
            <w:shd w:val="clear" w:color="auto" w:fill="9CC2E5" w:themeFill="accent5" w:themeFillTint="99"/>
          </w:tcPr>
          <w:p w14:paraId="147B5F22" w14:textId="1B98D7C7" w:rsidR="00F87A4C" w:rsidRDefault="00F87A4C" w:rsidP="00F87A4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W 1 </w:t>
            </w:r>
            <w:proofErr w:type="spellStart"/>
            <w:r>
              <w:rPr>
                <w:rFonts w:cstheme="minorHAnsi"/>
                <w:b/>
              </w:rPr>
              <w:t>Ecouter</w:t>
            </w:r>
            <w:proofErr w:type="spellEnd"/>
          </w:p>
          <w:p w14:paraId="5077547D" w14:textId="5B230222" w:rsidR="00F87A4C" w:rsidRDefault="00F87A4C" w:rsidP="00F87A4C">
            <w:pPr>
              <w:rPr>
                <w:rFonts w:cstheme="minorHAnsi"/>
              </w:rPr>
            </w:pPr>
          </w:p>
        </w:tc>
      </w:tr>
      <w:tr w:rsidR="00F87A4C" w:rsidRPr="00CB55E6" w14:paraId="37181ABB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9CC2E5" w:themeFill="accent5" w:themeFillTint="99"/>
          </w:tcPr>
          <w:p w14:paraId="7AC97428" w14:textId="77777777" w:rsidR="00F87A4C" w:rsidRDefault="00F87A4C" w:rsidP="00F87A4C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  <w:p w14:paraId="644785B6" w14:textId="4FFB73B5" w:rsidR="00F87A4C" w:rsidRDefault="00F87A4C" w:rsidP="00F87A4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ndredi</w:t>
            </w:r>
            <w:proofErr w:type="spellEnd"/>
            <w:r>
              <w:rPr>
                <w:rFonts w:cstheme="minorHAnsi"/>
              </w:rPr>
              <w:t xml:space="preserve"> avant 17 </w:t>
            </w:r>
            <w:proofErr w:type="spellStart"/>
            <w:r>
              <w:rPr>
                <w:rFonts w:cstheme="minorHAnsi"/>
              </w:rPr>
              <w:t>hrs</w:t>
            </w:r>
            <w:proofErr w:type="spellEnd"/>
            <w:r>
              <w:rPr>
                <w:rFonts w:cstheme="minorHAnsi"/>
              </w:rPr>
              <w:t xml:space="preserve"> 17</w:t>
            </w:r>
          </w:p>
        </w:tc>
        <w:tc>
          <w:tcPr>
            <w:tcW w:w="8931" w:type="dxa"/>
            <w:gridSpan w:val="3"/>
            <w:shd w:val="clear" w:color="auto" w:fill="9CC2E5" w:themeFill="accent5" w:themeFillTint="99"/>
          </w:tcPr>
          <w:p w14:paraId="26437150" w14:textId="77777777" w:rsidR="00F87A4C" w:rsidRDefault="00F87A4C" w:rsidP="00F87A4C">
            <w:pPr>
              <w:rPr>
                <w:rFonts w:cstheme="minorHAnsi"/>
                <w:b/>
                <w:lang w:val="fr-FR"/>
              </w:rPr>
            </w:pPr>
            <w:r w:rsidRPr="000A2352">
              <w:rPr>
                <w:rFonts w:cstheme="minorHAnsi"/>
                <w:b/>
                <w:lang w:val="fr-FR"/>
              </w:rPr>
              <w:t xml:space="preserve">Envoyer dossier de littérature </w:t>
            </w:r>
            <w:r>
              <w:rPr>
                <w:rFonts w:cstheme="minorHAnsi"/>
                <w:b/>
                <w:lang w:val="fr-FR"/>
              </w:rPr>
              <w:t xml:space="preserve">par mail </w:t>
            </w:r>
            <w:r>
              <w:rPr>
                <w:rFonts w:cstheme="minorHAnsi"/>
                <w:b/>
                <w:lang w:val="fr-FR"/>
              </w:rPr>
              <w:t>au prof</w:t>
            </w:r>
          </w:p>
          <w:p w14:paraId="26E194D9" w14:textId="5601C2B8" w:rsidR="00F87A4C" w:rsidRPr="000A2352" w:rsidRDefault="00F87A4C" w:rsidP="00F87A4C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Présentations sur La Grande Guerre</w:t>
            </w:r>
          </w:p>
        </w:tc>
      </w:tr>
    </w:tbl>
    <w:p w14:paraId="4E6D97C1" w14:textId="77777777" w:rsidR="00CF49B5" w:rsidRPr="000A2352" w:rsidRDefault="00CF49B5" w:rsidP="000066C8">
      <w:pPr>
        <w:rPr>
          <w:lang w:val="fr-FR"/>
        </w:rPr>
      </w:pPr>
    </w:p>
    <w:sectPr w:rsidR="00CF49B5" w:rsidRPr="000A2352" w:rsidSect="00DD4A70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945B" w14:textId="77777777" w:rsidR="00704364" w:rsidRDefault="00704364" w:rsidP="00B81B8E">
      <w:pPr>
        <w:spacing w:after="0" w:line="240" w:lineRule="auto"/>
      </w:pPr>
      <w:r>
        <w:separator/>
      </w:r>
    </w:p>
  </w:endnote>
  <w:endnote w:type="continuationSeparator" w:id="0">
    <w:p w14:paraId="2B3A5A8F" w14:textId="77777777" w:rsidR="00704364" w:rsidRDefault="00704364" w:rsidP="00B8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D016" w14:textId="77777777" w:rsidR="00704364" w:rsidRDefault="00704364" w:rsidP="00B81B8E">
      <w:pPr>
        <w:spacing w:after="0" w:line="240" w:lineRule="auto"/>
      </w:pPr>
      <w:r>
        <w:separator/>
      </w:r>
    </w:p>
  </w:footnote>
  <w:footnote w:type="continuationSeparator" w:id="0">
    <w:p w14:paraId="4136FA60" w14:textId="77777777" w:rsidR="00704364" w:rsidRDefault="00704364" w:rsidP="00B8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721"/>
    <w:multiLevelType w:val="hybridMultilevel"/>
    <w:tmpl w:val="B37C100A"/>
    <w:lvl w:ilvl="0" w:tplc="0A1E8A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298"/>
    <w:multiLevelType w:val="hybridMultilevel"/>
    <w:tmpl w:val="114AB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CE6"/>
    <w:multiLevelType w:val="hybridMultilevel"/>
    <w:tmpl w:val="DA5A6E48"/>
    <w:lvl w:ilvl="0" w:tplc="4404C01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95E"/>
    <w:multiLevelType w:val="hybridMultilevel"/>
    <w:tmpl w:val="2C8E97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21E30"/>
    <w:multiLevelType w:val="hybridMultilevel"/>
    <w:tmpl w:val="DF2E975A"/>
    <w:lvl w:ilvl="0" w:tplc="EA486658">
      <w:start w:val="4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42D"/>
    <w:multiLevelType w:val="hybridMultilevel"/>
    <w:tmpl w:val="5FB4D0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0E03"/>
    <w:multiLevelType w:val="hybridMultilevel"/>
    <w:tmpl w:val="D270C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488A"/>
    <w:multiLevelType w:val="hybridMultilevel"/>
    <w:tmpl w:val="7C02C228"/>
    <w:lvl w:ilvl="0" w:tplc="015A51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6426"/>
    <w:multiLevelType w:val="hybridMultilevel"/>
    <w:tmpl w:val="2A067E54"/>
    <w:lvl w:ilvl="0" w:tplc="3C4476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14BC"/>
    <w:multiLevelType w:val="hybridMultilevel"/>
    <w:tmpl w:val="2B8AC6F6"/>
    <w:lvl w:ilvl="0" w:tplc="14183A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5A40"/>
    <w:multiLevelType w:val="hybridMultilevel"/>
    <w:tmpl w:val="AF46AEBE"/>
    <w:lvl w:ilvl="0" w:tplc="61B6E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F60"/>
    <w:multiLevelType w:val="hybridMultilevel"/>
    <w:tmpl w:val="7D4C5798"/>
    <w:lvl w:ilvl="0" w:tplc="7D36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4B1D"/>
    <w:multiLevelType w:val="hybridMultilevel"/>
    <w:tmpl w:val="CB7A85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36B0A"/>
    <w:multiLevelType w:val="hybridMultilevel"/>
    <w:tmpl w:val="6AF6C5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05F36"/>
    <w:multiLevelType w:val="hybridMultilevel"/>
    <w:tmpl w:val="122EE7F6"/>
    <w:lvl w:ilvl="0" w:tplc="48206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5638"/>
    <w:multiLevelType w:val="hybridMultilevel"/>
    <w:tmpl w:val="BCACBE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162"/>
    <w:multiLevelType w:val="hybridMultilevel"/>
    <w:tmpl w:val="7DDA71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184090">
    <w:abstractNumId w:val="12"/>
  </w:num>
  <w:num w:numId="2" w16cid:durableId="1204366227">
    <w:abstractNumId w:val="4"/>
  </w:num>
  <w:num w:numId="3" w16cid:durableId="598758515">
    <w:abstractNumId w:val="16"/>
  </w:num>
  <w:num w:numId="4" w16cid:durableId="417949786">
    <w:abstractNumId w:val="13"/>
  </w:num>
  <w:num w:numId="5" w16cid:durableId="1472673936">
    <w:abstractNumId w:val="3"/>
  </w:num>
  <w:num w:numId="6" w16cid:durableId="1963683090">
    <w:abstractNumId w:val="10"/>
  </w:num>
  <w:num w:numId="7" w16cid:durableId="194202380">
    <w:abstractNumId w:val="1"/>
  </w:num>
  <w:num w:numId="8" w16cid:durableId="883835866">
    <w:abstractNumId w:val="2"/>
  </w:num>
  <w:num w:numId="9" w16cid:durableId="1932346169">
    <w:abstractNumId w:val="7"/>
  </w:num>
  <w:num w:numId="10" w16cid:durableId="801308802">
    <w:abstractNumId w:val="11"/>
  </w:num>
  <w:num w:numId="11" w16cid:durableId="631138058">
    <w:abstractNumId w:val="14"/>
  </w:num>
  <w:num w:numId="12" w16cid:durableId="398675542">
    <w:abstractNumId w:val="15"/>
  </w:num>
  <w:num w:numId="13" w16cid:durableId="1352344256">
    <w:abstractNumId w:val="9"/>
  </w:num>
  <w:num w:numId="14" w16cid:durableId="498229370">
    <w:abstractNumId w:val="8"/>
  </w:num>
  <w:num w:numId="15" w16cid:durableId="602959787">
    <w:abstractNumId w:val="5"/>
  </w:num>
  <w:num w:numId="16" w16cid:durableId="406389738">
    <w:abstractNumId w:val="6"/>
  </w:num>
  <w:num w:numId="17" w16cid:durableId="195011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27"/>
    <w:rsid w:val="000066C8"/>
    <w:rsid w:val="0001218B"/>
    <w:rsid w:val="00027507"/>
    <w:rsid w:val="00077442"/>
    <w:rsid w:val="00080A71"/>
    <w:rsid w:val="000A2352"/>
    <w:rsid w:val="000A6BA2"/>
    <w:rsid w:val="000C45F1"/>
    <w:rsid w:val="000E0543"/>
    <w:rsid w:val="001013AD"/>
    <w:rsid w:val="00104FA6"/>
    <w:rsid w:val="00117331"/>
    <w:rsid w:val="00132E40"/>
    <w:rsid w:val="001337FA"/>
    <w:rsid w:val="00142488"/>
    <w:rsid w:val="001539E8"/>
    <w:rsid w:val="001B6195"/>
    <w:rsid w:val="001B7D70"/>
    <w:rsid w:val="001C1AC1"/>
    <w:rsid w:val="001F2311"/>
    <w:rsid w:val="002F7087"/>
    <w:rsid w:val="0030365C"/>
    <w:rsid w:val="00354186"/>
    <w:rsid w:val="003D4338"/>
    <w:rsid w:val="003F5383"/>
    <w:rsid w:val="003F7214"/>
    <w:rsid w:val="00407B89"/>
    <w:rsid w:val="0044689B"/>
    <w:rsid w:val="00455998"/>
    <w:rsid w:val="004711A7"/>
    <w:rsid w:val="004B7DE4"/>
    <w:rsid w:val="004E067F"/>
    <w:rsid w:val="00511CCE"/>
    <w:rsid w:val="00512239"/>
    <w:rsid w:val="00530594"/>
    <w:rsid w:val="00564E71"/>
    <w:rsid w:val="0057118C"/>
    <w:rsid w:val="005A3FE5"/>
    <w:rsid w:val="005C5524"/>
    <w:rsid w:val="006152E6"/>
    <w:rsid w:val="0064634F"/>
    <w:rsid w:val="00681663"/>
    <w:rsid w:val="006900C5"/>
    <w:rsid w:val="00704364"/>
    <w:rsid w:val="0071652C"/>
    <w:rsid w:val="00724E4E"/>
    <w:rsid w:val="00734203"/>
    <w:rsid w:val="007649CE"/>
    <w:rsid w:val="00774327"/>
    <w:rsid w:val="007927BA"/>
    <w:rsid w:val="007959F9"/>
    <w:rsid w:val="007B7966"/>
    <w:rsid w:val="007C061F"/>
    <w:rsid w:val="007E3F2C"/>
    <w:rsid w:val="0080336B"/>
    <w:rsid w:val="00820690"/>
    <w:rsid w:val="00830121"/>
    <w:rsid w:val="00832562"/>
    <w:rsid w:val="00865219"/>
    <w:rsid w:val="00865BBF"/>
    <w:rsid w:val="008D2598"/>
    <w:rsid w:val="009018E9"/>
    <w:rsid w:val="009240A3"/>
    <w:rsid w:val="00932E12"/>
    <w:rsid w:val="009336D7"/>
    <w:rsid w:val="00944F1A"/>
    <w:rsid w:val="00954E86"/>
    <w:rsid w:val="009605D9"/>
    <w:rsid w:val="00964E21"/>
    <w:rsid w:val="009B27EB"/>
    <w:rsid w:val="009C6472"/>
    <w:rsid w:val="009F68EB"/>
    <w:rsid w:val="00A31ECF"/>
    <w:rsid w:val="00A80EB6"/>
    <w:rsid w:val="00B014A8"/>
    <w:rsid w:val="00B022C3"/>
    <w:rsid w:val="00B307D0"/>
    <w:rsid w:val="00B6627D"/>
    <w:rsid w:val="00B72A90"/>
    <w:rsid w:val="00B81B8E"/>
    <w:rsid w:val="00BA1A73"/>
    <w:rsid w:val="00BE250B"/>
    <w:rsid w:val="00BE5E29"/>
    <w:rsid w:val="00BF19F9"/>
    <w:rsid w:val="00CA6AA7"/>
    <w:rsid w:val="00CB55E6"/>
    <w:rsid w:val="00CD154C"/>
    <w:rsid w:val="00CD61B7"/>
    <w:rsid w:val="00CF49B5"/>
    <w:rsid w:val="00D04776"/>
    <w:rsid w:val="00D325C5"/>
    <w:rsid w:val="00D40BD5"/>
    <w:rsid w:val="00D576FD"/>
    <w:rsid w:val="00D729AD"/>
    <w:rsid w:val="00D95677"/>
    <w:rsid w:val="00D96A12"/>
    <w:rsid w:val="00DD3972"/>
    <w:rsid w:val="00DD4A70"/>
    <w:rsid w:val="00DE62A2"/>
    <w:rsid w:val="00E32A12"/>
    <w:rsid w:val="00E90993"/>
    <w:rsid w:val="00F80D05"/>
    <w:rsid w:val="00F87A4C"/>
    <w:rsid w:val="00FA0DCB"/>
    <w:rsid w:val="00FC07F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8470"/>
  <w15:chartTrackingRefBased/>
  <w15:docId w15:val="{19962485-A918-43D5-9CB1-F2C1C78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43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4327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77432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61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27E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0D0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8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B8E"/>
  </w:style>
  <w:style w:type="paragraph" w:styleId="Voettekst">
    <w:name w:val="footer"/>
    <w:basedOn w:val="Standaard"/>
    <w:link w:val="VoettekstChar"/>
    <w:uiPriority w:val="99"/>
    <w:unhideWhenUsed/>
    <w:rsid w:val="00B8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amerenes.jouwwe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0F6-558F-4F9D-8111-8A399B1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n Jacobine</dc:creator>
  <cp:keywords/>
  <dc:description/>
  <cp:lastModifiedBy>Inger de Vries</cp:lastModifiedBy>
  <cp:revision>3</cp:revision>
  <dcterms:created xsi:type="dcterms:W3CDTF">2023-08-24T11:32:00Z</dcterms:created>
  <dcterms:modified xsi:type="dcterms:W3CDTF">2023-08-24T12:24:00Z</dcterms:modified>
</cp:coreProperties>
</file>